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66B" w14:textId="7ADA15CA" w:rsidR="00B700AA" w:rsidRDefault="00B700AA" w:rsidP="00FF341A">
      <w:pPr>
        <w:pStyle w:val="Heading1"/>
      </w:pPr>
      <w:bookmarkStart w:id="0" w:name="_Toc536752310"/>
      <w:r>
        <w:t>Part 1 Accuracies</w:t>
      </w:r>
      <w:r w:rsidR="00290156">
        <w:t xml:space="preserve"> (1A, 1B)</w:t>
      </w:r>
      <w:bookmarkEnd w:id="0"/>
    </w:p>
    <w:p w14:paraId="216785B4" w14:textId="1B81027A" w:rsidR="00B700AA" w:rsidRDefault="00B700AA" w:rsidP="00B700AA"/>
    <w:tbl>
      <w:tblPr>
        <w:tblStyle w:val="Heading6Char"/>
        <w:tblW w:w="72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94"/>
      </w:tblGrid>
      <w:tr w:rsidR="00B700AA" w14:paraId="49288487" w14:textId="77777777" w:rsidTr="0055499E">
        <w:tc>
          <w:tcPr>
            <w:tcW w:w="2835" w:type="dxa"/>
            <w:shd w:val="clear" w:color="auto" w:fill="2E74B5" w:themeFill="accent5" w:themeFillShade="BF"/>
          </w:tcPr>
          <w:p w14:paraId="66153674" w14:textId="0BBDC49A" w:rsidR="00B700AA" w:rsidRPr="00F62521" w:rsidRDefault="00B700AA" w:rsidP="00792BCA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etup</w:t>
            </w:r>
          </w:p>
        </w:tc>
        <w:tc>
          <w:tcPr>
            <w:tcW w:w="4394" w:type="dxa"/>
            <w:shd w:val="clear" w:color="auto" w:fill="2E74B5" w:themeFill="accent5" w:themeFillShade="BF"/>
          </w:tcPr>
          <w:p w14:paraId="56D6E571" w14:textId="17DEB0E0" w:rsidR="00B700AA" w:rsidRPr="00F62521" w:rsidRDefault="00B700AA" w:rsidP="00792BCA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ross-Validation Accuracy</w:t>
            </w:r>
          </w:p>
        </w:tc>
      </w:tr>
      <w:tr w:rsidR="00B700AA" w14:paraId="0FDDFA5A" w14:textId="77777777" w:rsidTr="0055499E">
        <w:tc>
          <w:tcPr>
            <w:tcW w:w="2835" w:type="dxa"/>
          </w:tcPr>
          <w:p w14:paraId="3270F913" w14:textId="7E9751DE" w:rsidR="00B700AA" w:rsidRPr="00F62521" w:rsidRDefault="00B700AA" w:rsidP="00792BCA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Unprocessed data</w:t>
            </w:r>
          </w:p>
        </w:tc>
        <w:tc>
          <w:tcPr>
            <w:tcW w:w="4394" w:type="dxa"/>
          </w:tcPr>
          <w:p w14:paraId="33101310" w14:textId="2D45133F" w:rsidR="00B700AA" w:rsidRPr="00F62521" w:rsidRDefault="00DA345F" w:rsidP="00DA345F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DA345F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3.</w:t>
            </w:r>
            <w:r w:rsidR="008F0A51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40</w:t>
            </w:r>
          </w:p>
        </w:tc>
      </w:tr>
      <w:tr w:rsidR="00B700AA" w14:paraId="3BA252B7" w14:textId="77777777" w:rsidTr="0055499E">
        <w:tc>
          <w:tcPr>
            <w:tcW w:w="2835" w:type="dxa"/>
          </w:tcPr>
          <w:p w14:paraId="51DA00F9" w14:textId="4D0E0501" w:rsidR="00B700AA" w:rsidRPr="00F62521" w:rsidRDefault="00B700AA" w:rsidP="00792BCA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0 – Value elements ignored</w:t>
            </w:r>
          </w:p>
        </w:tc>
        <w:tc>
          <w:tcPr>
            <w:tcW w:w="4394" w:type="dxa"/>
          </w:tcPr>
          <w:p w14:paraId="2CD6525F" w14:textId="4E0016FA" w:rsidR="00DA345F" w:rsidRPr="00DA345F" w:rsidRDefault="00DA345F" w:rsidP="00DA345F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DA345F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3.66</w:t>
            </w:r>
          </w:p>
          <w:p w14:paraId="336425BA" w14:textId="35CEDD5E" w:rsidR="00B700AA" w:rsidRDefault="00B700AA" w:rsidP="00DA345F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3F48C75E" w14:textId="77777777" w:rsidR="00B700AA" w:rsidRPr="00B700AA" w:rsidRDefault="00B700AA" w:rsidP="00B700AA"/>
    <w:p w14:paraId="3A7B3989" w14:textId="4735D529" w:rsidR="00310B8E" w:rsidRDefault="0006298A" w:rsidP="00B700AA">
      <w:pPr>
        <w:sectPr w:rsidR="00310B8E" w:rsidSect="00244C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bookmarkStart w:id="1" w:name="_GoBack"/>
      <w:bookmarkEnd w:id="1"/>
    </w:p>
    <w:p w14:paraId="673119C7" w14:textId="2DFB0AD7" w:rsidR="00987E84" w:rsidRDefault="00244C52" w:rsidP="00FF341A">
      <w:pPr>
        <w:pStyle w:val="Heading1"/>
      </w:pPr>
      <w:bookmarkStart w:id="2" w:name="_Toc536752311"/>
      <w:r>
        <w:lastRenderedPageBreak/>
        <w:t>Part 1 Code Snippets</w:t>
      </w:r>
      <w:bookmarkEnd w:id="2"/>
    </w:p>
    <w:tbl>
      <w:tblPr>
        <w:tblStyle w:val="Heading6Char"/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718"/>
      </w:tblGrid>
      <w:tr w:rsidR="007A3D62" w14:paraId="64D2CCE5" w14:textId="77777777" w:rsidTr="00EF018F">
        <w:tc>
          <w:tcPr>
            <w:tcW w:w="1165" w:type="dxa"/>
            <w:shd w:val="clear" w:color="auto" w:fill="2E74B5" w:themeFill="accent5" w:themeFillShade="BF"/>
          </w:tcPr>
          <w:p w14:paraId="1C158328" w14:textId="149B2C79" w:rsidR="007A3D62" w:rsidRPr="00B472E7" w:rsidRDefault="007A3D62" w:rsidP="00053A62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B472E7">
              <w:rPr>
                <w:rFonts w:asciiTheme="majorHAnsi" w:hAnsiTheme="majorHAnsi" w:cstheme="majorHAnsi"/>
                <w:color w:val="FFFFFF" w:themeColor="background1"/>
              </w:rPr>
              <w:t>Attribute</w:t>
            </w:r>
          </w:p>
        </w:tc>
        <w:tc>
          <w:tcPr>
            <w:tcW w:w="13718" w:type="dxa"/>
            <w:shd w:val="clear" w:color="auto" w:fill="2E74B5" w:themeFill="accent5" w:themeFillShade="BF"/>
          </w:tcPr>
          <w:p w14:paraId="0055560C" w14:textId="56E67645" w:rsidR="007A3D62" w:rsidRPr="00B472E7" w:rsidRDefault="007A3D62" w:rsidP="00C04B86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B472E7">
              <w:rPr>
                <w:rFonts w:asciiTheme="majorHAnsi" w:hAnsiTheme="majorHAnsi" w:cstheme="majorHAnsi"/>
                <w:color w:val="FFFFFF" w:themeColor="background1"/>
              </w:rPr>
              <w:t>Code Snippets</w:t>
            </w:r>
          </w:p>
        </w:tc>
      </w:tr>
      <w:tr w:rsidR="00053A62" w14:paraId="448D3CDF" w14:textId="77777777" w:rsidTr="00EF018F">
        <w:tc>
          <w:tcPr>
            <w:tcW w:w="1165" w:type="dxa"/>
          </w:tcPr>
          <w:p w14:paraId="31EFB3D2" w14:textId="16B656A7" w:rsidR="00053A62" w:rsidRPr="00C23063" w:rsidRDefault="00053A62" w:rsidP="00053A62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alculation of Distribution Parameter</w:t>
            </w:r>
          </w:p>
        </w:tc>
        <w:tc>
          <w:tcPr>
            <w:tcW w:w="13718" w:type="dxa"/>
          </w:tcPr>
          <w:p w14:paraId="6FCEC3A1" w14:textId="77777777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6A33DD17" w14:textId="77777777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i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mpute_i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62B5A0E2" w14:textId="77777777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loodPressur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loodPressur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 xml:space="preserve">#impute to NAN, so it won't </w:t>
            </w:r>
            <w:proofErr w:type="spellStart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used</w:t>
            </w:r>
            <w:proofErr w:type="spellEnd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 xml:space="preserve"> in mean/</w:t>
            </w:r>
            <w:proofErr w:type="spellStart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std</w:t>
            </w:r>
            <w:proofErr w:type="spellEnd"/>
          </w:p>
          <w:p w14:paraId="6CE9DCA9" w14:textId="469B5D3C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SkinThickne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SkinThickne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2C32213" w14:textId="51549300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MI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MI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2FF1548" w14:textId="3498366D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Ag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Ag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EE057F4" w14:textId="77777777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mean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escrib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mean'</w:t>
            </w:r>
            <w:r>
              <w:rPr>
                <w:rStyle w:val="p"/>
                <w:color w:val="333333"/>
                <w:sz w:val="21"/>
                <w:szCs w:val="21"/>
              </w:rPr>
              <w:t>][: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3F9AFB97" w14:textId="77777777" w:rsidR="00404486" w:rsidRDefault="00404486" w:rsidP="0040448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stdev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escrib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std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][: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53D24426" w14:textId="522F9D5F" w:rsidR="00053A62" w:rsidRPr="00C23063" w:rsidRDefault="00053A62" w:rsidP="00026632">
            <w:pPr>
              <w:pStyle w:val="HTMLPreformatted"/>
              <w:wordWrap w:val="0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</w:tc>
      </w:tr>
      <w:tr w:rsidR="00053A62" w14:paraId="3D9FCA52" w14:textId="77777777" w:rsidTr="00EF018F">
        <w:tc>
          <w:tcPr>
            <w:tcW w:w="1165" w:type="dxa"/>
          </w:tcPr>
          <w:p w14:paraId="79651365" w14:textId="4B816CC1" w:rsidR="00053A62" w:rsidRPr="00C23063" w:rsidRDefault="00053A62" w:rsidP="00053A62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alculation of Naïve Bayes Prediction</w:t>
            </w:r>
          </w:p>
        </w:tc>
        <w:tc>
          <w:tcPr>
            <w:tcW w:w="13718" w:type="dxa"/>
          </w:tcPr>
          <w:p w14:paraId="13E50E5E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stin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</w:t>
            </w:r>
          </w:p>
          <w:p w14:paraId="5564E1B9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n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  <w:r>
              <w:rPr>
                <w:rStyle w:val="o"/>
                <w:color w:val="666666"/>
                <w:sz w:val="21"/>
                <w:szCs w:val="21"/>
              </w:rPr>
              <w:t>**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1A344B2E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d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**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6334D670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n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dn</w:t>
            </w:r>
            <w:proofErr w:type="spellEnd"/>
          </w:p>
          <w:p w14:paraId="7D135F6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B3FCEA7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e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qr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i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</w:p>
          <w:p w14:paraId="09E7CD97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d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og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e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1CC6C325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:,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df</w:t>
            </w:r>
            <w:proofErr w:type="spellEnd"/>
          </w:p>
          <w:p w14:paraId="35A60879" w14:textId="5A500E9D" w:rsidR="00053A62" w:rsidRPr="00026632" w:rsidRDefault="005A7E6C" w:rsidP="00026632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ed_te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eries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ataFram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dxmax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dex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</w:tc>
      </w:tr>
      <w:tr w:rsidR="00053A62" w14:paraId="640D89A4" w14:textId="77777777" w:rsidTr="00EF018F">
        <w:tc>
          <w:tcPr>
            <w:tcW w:w="1165" w:type="dxa"/>
          </w:tcPr>
          <w:p w14:paraId="362186C1" w14:textId="0D8E9DA1" w:rsidR="00053A62" w:rsidRPr="00C23063" w:rsidRDefault="00053A62" w:rsidP="00053A62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Train-Test Split Code</w:t>
            </w:r>
          </w:p>
        </w:tc>
        <w:tc>
          <w:tcPr>
            <w:tcW w:w="13718" w:type="dxa"/>
          </w:tcPr>
          <w:p w14:paraId="5C6D4242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]</w:t>
            </w:r>
          </w:p>
          <w:p w14:paraId="6693D1BD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]</w:t>
            </w:r>
          </w:p>
          <w:p w14:paraId="4FE231D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end_lo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ou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39F4B24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b"/>
                <w:color w:val="008000"/>
                <w:sz w:val="21"/>
                <w:szCs w:val="21"/>
              </w:rPr>
              <w:t>rang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011280D8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ang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3DE58D00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andom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uffl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2A5F0B20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ppe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: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end_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1B3A8C91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ppe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end_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])</w:t>
            </w:r>
          </w:p>
          <w:p w14:paraId="302F4429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</w:p>
          <w:p w14:paraId="3F3B6138" w14:textId="3A2BEBB6" w:rsidR="00053A62" w:rsidRPr="00C23063" w:rsidRDefault="00053A62" w:rsidP="00C04B86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3C1D603D" w14:textId="1D1C0B20" w:rsidR="00244C52" w:rsidRPr="00EF018F" w:rsidRDefault="00EF018F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EF018F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Please refer to the </w:t>
      </w:r>
      <w:hyperlink w:anchor="_PIMA_Diabetes_Classification" w:history="1">
        <w:r w:rsidRPr="00EF018F">
          <w:rPr>
            <w:rStyle w:val="Hyperlink"/>
            <w:rFonts w:asciiTheme="majorHAnsi" w:hAnsiTheme="majorHAnsi" w:cstheme="majorHAnsi"/>
            <w:sz w:val="20"/>
            <w:szCs w:val="20"/>
          </w:rPr>
          <w:t>Lin</w:t>
        </w:r>
        <w:r w:rsidRPr="00EF018F">
          <w:rPr>
            <w:rStyle w:val="Hyperlink"/>
            <w:rFonts w:asciiTheme="majorHAnsi" w:hAnsiTheme="majorHAnsi" w:cstheme="majorHAnsi"/>
            <w:sz w:val="20"/>
            <w:szCs w:val="20"/>
          </w:rPr>
          <w:t>k</w:t>
        </w:r>
      </w:hyperlink>
      <w:r w:rsidRPr="00EF018F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for the full details of the code</w:t>
      </w:r>
    </w:p>
    <w:p w14:paraId="4D617B52" w14:textId="77777777" w:rsidR="00D218CB" w:rsidRDefault="00D218CB" w:rsidP="00D218CB"/>
    <w:p w14:paraId="3E6ED5DE" w14:textId="760F8B57" w:rsidR="00EF018F" w:rsidRDefault="00EF018F" w:rsidP="00D218CB">
      <w:pPr>
        <w:sectPr w:rsidR="00EF018F" w:rsidSect="00A5056A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BCAA82" w14:textId="5E5B7E84" w:rsidR="00A25336" w:rsidRDefault="00F62521" w:rsidP="00A25336">
      <w:pPr>
        <w:pStyle w:val="Heading1"/>
        <w:rPr>
          <w:rFonts w:cstheme="majorHAnsi"/>
        </w:rPr>
      </w:pPr>
      <w:bookmarkStart w:id="3" w:name="_Toc536752312"/>
      <w:r>
        <w:rPr>
          <w:rFonts w:cstheme="majorHAnsi"/>
        </w:rPr>
        <w:lastRenderedPageBreak/>
        <w:t xml:space="preserve">Part 2 MNIST Accuracies </w:t>
      </w:r>
      <w:r w:rsidR="00E553D9">
        <w:rPr>
          <w:rFonts w:cstheme="majorHAnsi"/>
        </w:rPr>
        <w:t>(2A, 2B)</w:t>
      </w:r>
      <w:bookmarkEnd w:id="3"/>
    </w:p>
    <w:p w14:paraId="6F635F6E" w14:textId="77777777" w:rsidR="00F62521" w:rsidRPr="00F62521" w:rsidRDefault="00F62521" w:rsidP="00F62521"/>
    <w:tbl>
      <w:tblPr>
        <w:tblStyle w:val="Heading6Char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8"/>
        <w:gridCol w:w="2268"/>
        <w:gridCol w:w="3260"/>
      </w:tblGrid>
      <w:tr w:rsidR="00F62521" w14:paraId="470A4E88" w14:textId="5CD9C090" w:rsidTr="0055499E">
        <w:tc>
          <w:tcPr>
            <w:tcW w:w="1134" w:type="dxa"/>
            <w:shd w:val="clear" w:color="auto" w:fill="2E74B5" w:themeFill="accent5" w:themeFillShade="BF"/>
          </w:tcPr>
          <w:p w14:paraId="380CAEBD" w14:textId="24DBCCC4" w:rsidR="00F62521" w:rsidRPr="00F62521" w:rsidRDefault="00F62521" w:rsidP="00F6252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F62521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X</w:t>
            </w:r>
          </w:p>
        </w:tc>
        <w:tc>
          <w:tcPr>
            <w:tcW w:w="3118" w:type="dxa"/>
            <w:shd w:val="clear" w:color="auto" w:fill="2E74B5" w:themeFill="accent5" w:themeFillShade="BF"/>
          </w:tcPr>
          <w:p w14:paraId="5998693E" w14:textId="2AA2F176" w:rsidR="00F62521" w:rsidRPr="00F62521" w:rsidRDefault="00F62521" w:rsidP="00F6252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ethod</w:t>
            </w:r>
          </w:p>
        </w:tc>
        <w:tc>
          <w:tcPr>
            <w:tcW w:w="2268" w:type="dxa"/>
            <w:shd w:val="clear" w:color="auto" w:fill="2E74B5" w:themeFill="accent5" w:themeFillShade="BF"/>
          </w:tcPr>
          <w:p w14:paraId="57221B68" w14:textId="5C7B484E" w:rsidR="00F62521" w:rsidRPr="00F62521" w:rsidRDefault="00F62521" w:rsidP="00F6252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Training Set Accuracy</w:t>
            </w:r>
          </w:p>
        </w:tc>
        <w:tc>
          <w:tcPr>
            <w:tcW w:w="3260" w:type="dxa"/>
            <w:shd w:val="clear" w:color="auto" w:fill="2E74B5" w:themeFill="accent5" w:themeFillShade="BF"/>
          </w:tcPr>
          <w:p w14:paraId="28BD39C4" w14:textId="66C1CEBB" w:rsidR="00F62521" w:rsidRPr="00F62521" w:rsidRDefault="00F62521" w:rsidP="00F6252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Test Set Accuracy</w:t>
            </w:r>
          </w:p>
        </w:tc>
      </w:tr>
      <w:tr w:rsidR="00BD1064" w14:paraId="79E9F08E" w14:textId="7E5DEBCA" w:rsidTr="0055499E">
        <w:tc>
          <w:tcPr>
            <w:tcW w:w="1134" w:type="dxa"/>
          </w:tcPr>
          <w:p w14:paraId="71739D88" w14:textId="1A0DE07B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7B6F5A59" w14:textId="7DB97FE0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Gaussian + untouched</w:t>
            </w:r>
          </w:p>
        </w:tc>
        <w:tc>
          <w:tcPr>
            <w:tcW w:w="2268" w:type="dxa"/>
          </w:tcPr>
          <w:p w14:paraId="181CAD91" w14:textId="555AC75E" w:rsidR="0047234E" w:rsidRPr="00896396" w:rsidRDefault="0047234E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53.</w:t>
            </w:r>
            <w:r w:rsidR="00896396"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10</w:t>
            </w:r>
          </w:p>
          <w:p w14:paraId="6B0D9B65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BB894D3" w14:textId="77777777" w:rsidR="0047234E" w:rsidRPr="00896396" w:rsidRDefault="0047234E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51.89</w:t>
            </w:r>
          </w:p>
          <w:p w14:paraId="742BB18B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060A4DE8" w14:textId="77777777" w:rsidTr="0055499E">
        <w:tc>
          <w:tcPr>
            <w:tcW w:w="1134" w:type="dxa"/>
          </w:tcPr>
          <w:p w14:paraId="3989912A" w14:textId="21699126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D92D7F0" w14:textId="3AC5B214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Gaussian + Stretched</w:t>
            </w:r>
          </w:p>
        </w:tc>
        <w:tc>
          <w:tcPr>
            <w:tcW w:w="2268" w:type="dxa"/>
          </w:tcPr>
          <w:p w14:paraId="3AE62C0A" w14:textId="562A3225" w:rsidR="0047234E" w:rsidRPr="00896396" w:rsidRDefault="0047234E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1.1</w:t>
            </w:r>
            <w:r w:rsidR="00896396"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2</w:t>
            </w:r>
          </w:p>
          <w:p w14:paraId="357310AB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3FD319B" w14:textId="77777777" w:rsidR="0047234E" w:rsidRPr="00896396" w:rsidRDefault="0047234E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2.38</w:t>
            </w:r>
          </w:p>
          <w:p w14:paraId="1A533AFA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199B4858" w14:textId="77777777" w:rsidTr="0055499E">
        <w:tc>
          <w:tcPr>
            <w:tcW w:w="1134" w:type="dxa"/>
          </w:tcPr>
          <w:p w14:paraId="73590FF6" w14:textId="69F216B3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3AC65092" w14:textId="371489FB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Bernoulli + untouched</w:t>
            </w:r>
          </w:p>
        </w:tc>
        <w:tc>
          <w:tcPr>
            <w:tcW w:w="2268" w:type="dxa"/>
          </w:tcPr>
          <w:p w14:paraId="222E877A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3.71</w:t>
            </w:r>
          </w:p>
          <w:p w14:paraId="650DC2C9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0DA5C57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4.38</w:t>
            </w:r>
          </w:p>
          <w:p w14:paraId="5BF67960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47E73AC2" w14:textId="77777777" w:rsidTr="0055499E">
        <w:tc>
          <w:tcPr>
            <w:tcW w:w="1134" w:type="dxa"/>
          </w:tcPr>
          <w:p w14:paraId="22D6B70F" w14:textId="075DBE34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223991F8" w14:textId="0369EF5B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 xml:space="preserve">Bernoulli + </w:t>
            </w:r>
            <w:r w:rsidR="00896396"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Stretched</w:t>
            </w:r>
          </w:p>
        </w:tc>
        <w:tc>
          <w:tcPr>
            <w:tcW w:w="2268" w:type="dxa"/>
          </w:tcPr>
          <w:p w14:paraId="3C129C3F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1.81</w:t>
            </w:r>
          </w:p>
          <w:p w14:paraId="15A19091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240B99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3.15</w:t>
            </w:r>
          </w:p>
          <w:p w14:paraId="7233CA5D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2791DFA2" w14:textId="77777777" w:rsidTr="0055499E">
        <w:tc>
          <w:tcPr>
            <w:tcW w:w="1134" w:type="dxa"/>
          </w:tcPr>
          <w:p w14:paraId="207A7A9A" w14:textId="325676F5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15BE2CFB" w14:textId="4222583D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0 trees + 4 depth + untouched</w:t>
            </w:r>
          </w:p>
        </w:tc>
        <w:tc>
          <w:tcPr>
            <w:tcW w:w="2268" w:type="dxa"/>
          </w:tcPr>
          <w:p w14:paraId="3DD3805C" w14:textId="2FEDD8A6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4.9</w:t>
            </w:r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</w:t>
            </w:r>
          </w:p>
          <w:p w14:paraId="3BD05427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3101DC2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5.61</w:t>
            </w:r>
          </w:p>
          <w:p w14:paraId="42393422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78297578" w14:textId="77777777" w:rsidTr="0055499E">
        <w:tc>
          <w:tcPr>
            <w:tcW w:w="1134" w:type="dxa"/>
          </w:tcPr>
          <w:p w14:paraId="414E2A95" w14:textId="3A1E52F8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6EC461F4" w14:textId="71C76FB5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0 trees + 4 depth + stretched</w:t>
            </w:r>
          </w:p>
        </w:tc>
        <w:tc>
          <w:tcPr>
            <w:tcW w:w="2268" w:type="dxa"/>
          </w:tcPr>
          <w:p w14:paraId="5B73F73B" w14:textId="507EFCF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5.5</w:t>
            </w:r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</w:t>
            </w:r>
          </w:p>
          <w:p w14:paraId="7EEEC6F2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59BF5E2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6.72</w:t>
            </w:r>
          </w:p>
          <w:p w14:paraId="2953351D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562661B5" w14:textId="77777777" w:rsidTr="0055499E">
        <w:tc>
          <w:tcPr>
            <w:tcW w:w="1134" w:type="dxa"/>
          </w:tcPr>
          <w:p w14:paraId="497E36AA" w14:textId="3861D640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0A03FFB0" w14:textId="031B2189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0 trees + 16 depth + untouched</w:t>
            </w:r>
          </w:p>
        </w:tc>
        <w:tc>
          <w:tcPr>
            <w:tcW w:w="2268" w:type="dxa"/>
          </w:tcPr>
          <w:p w14:paraId="2B483501" w14:textId="32BB6CDE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9.53</w:t>
            </w:r>
          </w:p>
          <w:p w14:paraId="5674B3F1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6811CD4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4.03</w:t>
            </w:r>
          </w:p>
          <w:p w14:paraId="5627F672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522D86FB" w14:textId="77777777" w:rsidTr="0055499E">
        <w:tc>
          <w:tcPr>
            <w:tcW w:w="1134" w:type="dxa"/>
          </w:tcPr>
          <w:p w14:paraId="77C88FA3" w14:textId="1C652D25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643B4DC2" w14:textId="6B2EE800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0 trees + 16 depth + stretched</w:t>
            </w:r>
          </w:p>
        </w:tc>
        <w:tc>
          <w:tcPr>
            <w:tcW w:w="2268" w:type="dxa"/>
          </w:tcPr>
          <w:p w14:paraId="325992E7" w14:textId="2AC42460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9.7</w:t>
            </w:r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</w:t>
            </w:r>
          </w:p>
          <w:p w14:paraId="5222FAE5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BDDA7B4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5.21</w:t>
            </w:r>
          </w:p>
          <w:p w14:paraId="230000DB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6714B031" w14:textId="77777777" w:rsidTr="0055499E">
        <w:tc>
          <w:tcPr>
            <w:tcW w:w="1134" w:type="dxa"/>
          </w:tcPr>
          <w:p w14:paraId="6EB385E7" w14:textId="70819A63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7824DA23" w14:textId="503D4A7F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30 trees + 4 depth + untouched</w:t>
            </w:r>
          </w:p>
        </w:tc>
        <w:tc>
          <w:tcPr>
            <w:tcW w:w="2268" w:type="dxa"/>
          </w:tcPr>
          <w:p w14:paraId="1764733B" w14:textId="41B44121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0.80</w:t>
            </w:r>
          </w:p>
          <w:p w14:paraId="38D16E38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9B43FA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81.37</w:t>
            </w:r>
          </w:p>
          <w:p w14:paraId="557E3DC6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3BAED68B" w14:textId="77777777" w:rsidTr="0055499E">
        <w:tc>
          <w:tcPr>
            <w:tcW w:w="1134" w:type="dxa"/>
          </w:tcPr>
          <w:p w14:paraId="2806F440" w14:textId="370CBFC7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2DD50CC6" w14:textId="1367A00A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30 trees + 4 depth + stretched</w:t>
            </w:r>
          </w:p>
        </w:tc>
        <w:tc>
          <w:tcPr>
            <w:tcW w:w="2268" w:type="dxa"/>
          </w:tcPr>
          <w:p w14:paraId="653E058E" w14:textId="6A959CFF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8.9</w:t>
            </w:r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1</w:t>
            </w:r>
          </w:p>
          <w:p w14:paraId="6157D361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457875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79.83</w:t>
            </w:r>
          </w:p>
          <w:p w14:paraId="01552D13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6440463F" w14:textId="77777777" w:rsidTr="0055499E">
        <w:tc>
          <w:tcPr>
            <w:tcW w:w="1134" w:type="dxa"/>
          </w:tcPr>
          <w:p w14:paraId="27A66058" w14:textId="7F25F9D9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14:paraId="34CAE47D" w14:textId="4F2F3807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30 trees + 16 depth + untouched</w:t>
            </w:r>
          </w:p>
        </w:tc>
        <w:tc>
          <w:tcPr>
            <w:tcW w:w="2268" w:type="dxa"/>
          </w:tcPr>
          <w:p w14:paraId="1EDA4F26" w14:textId="5A3A79FD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9.7</w:t>
            </w:r>
            <w: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6</w:t>
            </w:r>
          </w:p>
          <w:p w14:paraId="66AC650D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FEC0F09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6.22</w:t>
            </w:r>
          </w:p>
          <w:p w14:paraId="7EAD9529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BD1064" w14:paraId="01524A04" w14:textId="77777777" w:rsidTr="0055499E">
        <w:tc>
          <w:tcPr>
            <w:tcW w:w="1134" w:type="dxa"/>
          </w:tcPr>
          <w:p w14:paraId="380F874C" w14:textId="62230FC5" w:rsidR="00BD1064" w:rsidRPr="00C23063" w:rsidRDefault="00BD1064" w:rsidP="00BD1064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46C64CF2" w14:textId="4105F5A4" w:rsidR="00BD1064" w:rsidRPr="00C23063" w:rsidRDefault="00BD1064" w:rsidP="00BD1064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C230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t>30 trees + 16 depth + stretched</w:t>
            </w:r>
          </w:p>
        </w:tc>
        <w:tc>
          <w:tcPr>
            <w:tcW w:w="2268" w:type="dxa"/>
          </w:tcPr>
          <w:p w14:paraId="1FA70116" w14:textId="1066C56A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9.87</w:t>
            </w:r>
          </w:p>
          <w:p w14:paraId="4082ADB1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A1D152E" w14:textId="77777777" w:rsidR="00896396" w:rsidRPr="00896396" w:rsidRDefault="00896396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96396"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  <w:t>96.71</w:t>
            </w:r>
          </w:p>
          <w:p w14:paraId="704E279B" w14:textId="77777777" w:rsidR="00BD1064" w:rsidRPr="00896396" w:rsidRDefault="00BD1064" w:rsidP="00896396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5E7BE124" w14:textId="77777777" w:rsidR="00CA589E" w:rsidRDefault="00CA589E" w:rsidP="001871CB">
      <w:pPr>
        <w:sectPr w:rsidR="00CA589E" w:rsidSect="001423B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178FD7D" w14:textId="447C483F" w:rsidR="00CA589E" w:rsidRDefault="00265EC2" w:rsidP="00CA589E">
      <w:pPr>
        <w:pStyle w:val="Heading1"/>
        <w:rPr>
          <w:rFonts w:cstheme="majorHAnsi"/>
        </w:rPr>
      </w:pPr>
      <w:bookmarkStart w:id="4" w:name="_Toc536752313"/>
      <w:r>
        <w:rPr>
          <w:rFonts w:cstheme="majorHAnsi"/>
        </w:rPr>
        <w:lastRenderedPageBreak/>
        <w:t>Part 2A Digit Images</w:t>
      </w:r>
      <w:bookmarkEnd w:id="4"/>
      <w:r>
        <w:rPr>
          <w:rFonts w:cstheme="majorHAnsi"/>
        </w:rPr>
        <w:t xml:space="preserve"> </w:t>
      </w:r>
    </w:p>
    <w:p w14:paraId="6EEC7C04" w14:textId="77777777" w:rsidR="00C4795D" w:rsidRPr="00C4795D" w:rsidRDefault="00C4795D" w:rsidP="00C4795D"/>
    <w:tbl>
      <w:tblPr>
        <w:tblStyle w:val="Heading6Char"/>
        <w:tblW w:w="98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835"/>
        <w:gridCol w:w="1984"/>
        <w:gridCol w:w="2830"/>
      </w:tblGrid>
      <w:tr w:rsidR="00310B8E" w14:paraId="296B3200" w14:textId="406CD843" w:rsidTr="0055499E">
        <w:tc>
          <w:tcPr>
            <w:tcW w:w="2187" w:type="dxa"/>
            <w:shd w:val="clear" w:color="auto" w:fill="2E74B5" w:themeFill="accent5" w:themeFillShade="BF"/>
          </w:tcPr>
          <w:p w14:paraId="052E7BA4" w14:textId="2E240D46" w:rsidR="00310B8E" w:rsidRPr="00265EC2" w:rsidRDefault="00310B8E" w:rsidP="00310B8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</w:pPr>
            <w:r w:rsidRPr="00265EC2"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  <w:t>Digit</w:t>
            </w:r>
          </w:p>
        </w:tc>
        <w:tc>
          <w:tcPr>
            <w:tcW w:w="2835" w:type="dxa"/>
            <w:shd w:val="clear" w:color="auto" w:fill="2E74B5" w:themeFill="accent5" w:themeFillShade="BF"/>
          </w:tcPr>
          <w:p w14:paraId="634A033D" w14:textId="31D99823" w:rsidR="00310B8E" w:rsidRPr="00265EC2" w:rsidRDefault="00310B8E" w:rsidP="00310B8E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</w:pPr>
            <w:r w:rsidRPr="00265EC2"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  <w:t>Mean Image</w:t>
            </w:r>
          </w:p>
        </w:tc>
        <w:tc>
          <w:tcPr>
            <w:tcW w:w="1984" w:type="dxa"/>
            <w:shd w:val="clear" w:color="auto" w:fill="2E74B5" w:themeFill="accent5" w:themeFillShade="BF"/>
          </w:tcPr>
          <w:p w14:paraId="2AB16074" w14:textId="3C8F6669" w:rsidR="00310B8E" w:rsidRDefault="00310B8E" w:rsidP="00310B8E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265EC2"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  <w:t>Digit</w:t>
            </w:r>
          </w:p>
        </w:tc>
        <w:tc>
          <w:tcPr>
            <w:tcW w:w="2830" w:type="dxa"/>
            <w:shd w:val="clear" w:color="auto" w:fill="2E74B5" w:themeFill="accent5" w:themeFillShade="BF"/>
          </w:tcPr>
          <w:p w14:paraId="71CDFB02" w14:textId="198FD435" w:rsidR="00310B8E" w:rsidRDefault="00310B8E" w:rsidP="00310B8E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265EC2">
              <w:rPr>
                <w:rFonts w:asciiTheme="majorHAnsi" w:hAnsiTheme="majorHAnsi" w:cstheme="majorHAnsi"/>
                <w:color w:val="FFFFFF" w:themeColor="background1"/>
                <w:sz w:val="40"/>
                <w:szCs w:val="40"/>
              </w:rPr>
              <w:t>Mean Image</w:t>
            </w:r>
          </w:p>
        </w:tc>
      </w:tr>
      <w:tr w:rsidR="00310B8E" w14:paraId="1909E313" w14:textId="3DCCC607" w:rsidTr="0055499E">
        <w:tc>
          <w:tcPr>
            <w:tcW w:w="2187" w:type="dxa"/>
          </w:tcPr>
          <w:p w14:paraId="1069E0A0" w14:textId="03AE40D3" w:rsidR="00310B8E" w:rsidRPr="00DA486C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</w:pPr>
            <w:r w:rsidRPr="00DA486C"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0</w:t>
            </w:r>
          </w:p>
        </w:tc>
        <w:tc>
          <w:tcPr>
            <w:tcW w:w="2835" w:type="dxa"/>
          </w:tcPr>
          <w:p w14:paraId="48DB1D8F" w14:textId="6BC4FA56" w:rsidR="00310B8E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C4795D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7EC4B0DF" wp14:editId="5B4276C6">
                  <wp:extent cx="1224501" cy="1178467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64" cy="119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3D5CD09" w14:textId="23529DC6" w:rsidR="00310B8E" w:rsidRDefault="00310B8E" w:rsidP="006202B5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6</w:t>
            </w:r>
          </w:p>
        </w:tc>
        <w:tc>
          <w:tcPr>
            <w:tcW w:w="2830" w:type="dxa"/>
          </w:tcPr>
          <w:p w14:paraId="6C27D1F2" w14:textId="0867EDC9" w:rsidR="00310B8E" w:rsidRDefault="00310B8E" w:rsidP="00310B8E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22601D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1619F277" wp14:editId="7C778CC7">
                  <wp:extent cx="1430655" cy="1392864"/>
                  <wp:effectExtent l="0" t="0" r="444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25" cy="140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8E" w14:paraId="31B69106" w14:textId="0C8926E3" w:rsidTr="0055499E">
        <w:tc>
          <w:tcPr>
            <w:tcW w:w="2187" w:type="dxa"/>
          </w:tcPr>
          <w:p w14:paraId="2B590780" w14:textId="4EF9846A" w:rsidR="00310B8E" w:rsidRPr="00DA486C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</w:pPr>
            <w:r w:rsidRPr="00DA486C"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1</w:t>
            </w:r>
          </w:p>
        </w:tc>
        <w:tc>
          <w:tcPr>
            <w:tcW w:w="2835" w:type="dxa"/>
          </w:tcPr>
          <w:p w14:paraId="11818ACD" w14:textId="68587AA5" w:rsidR="00310B8E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C4795D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2565FA2A" wp14:editId="2DAF1BE9">
                  <wp:extent cx="1239523" cy="1152939"/>
                  <wp:effectExtent l="0" t="0" r="508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94" cy="116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4A57C5B" w14:textId="7187D498" w:rsidR="00310B8E" w:rsidRDefault="00310B8E" w:rsidP="006202B5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7</w:t>
            </w:r>
          </w:p>
        </w:tc>
        <w:tc>
          <w:tcPr>
            <w:tcW w:w="2830" w:type="dxa"/>
          </w:tcPr>
          <w:p w14:paraId="5BA050C6" w14:textId="547A5A1A" w:rsidR="00310B8E" w:rsidRDefault="00310B8E" w:rsidP="00310B8E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54309D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74DF6F8F" wp14:editId="3AC7B22B">
                  <wp:extent cx="1534410" cy="1359673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21" cy="137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8E" w14:paraId="5825B1A9" w14:textId="34A5D903" w:rsidTr="0055499E">
        <w:tc>
          <w:tcPr>
            <w:tcW w:w="2187" w:type="dxa"/>
          </w:tcPr>
          <w:p w14:paraId="43E64FA6" w14:textId="5559C553" w:rsidR="00310B8E" w:rsidRPr="00DA486C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</w:pPr>
            <w:r w:rsidRPr="00DA486C"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2</w:t>
            </w:r>
          </w:p>
        </w:tc>
        <w:tc>
          <w:tcPr>
            <w:tcW w:w="2835" w:type="dxa"/>
          </w:tcPr>
          <w:p w14:paraId="758A5D2E" w14:textId="285F7C62" w:rsidR="00310B8E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C4795D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72338BD9" wp14:editId="16A048CC">
                  <wp:extent cx="1292588" cy="124835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41" cy="126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9832A05" w14:textId="275481AB" w:rsidR="00310B8E" w:rsidRDefault="00310B8E" w:rsidP="006202B5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8</w:t>
            </w:r>
          </w:p>
        </w:tc>
        <w:tc>
          <w:tcPr>
            <w:tcW w:w="2830" w:type="dxa"/>
          </w:tcPr>
          <w:p w14:paraId="17EFEB2B" w14:textId="43B7B912" w:rsidR="00310B8E" w:rsidRDefault="00310B8E" w:rsidP="00310B8E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54309D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7A43B623" wp14:editId="12AF4B50">
                  <wp:extent cx="1478942" cy="13503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31" cy="135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8E" w14:paraId="61D48533" w14:textId="2A99C92C" w:rsidTr="0055499E">
        <w:tc>
          <w:tcPr>
            <w:tcW w:w="2187" w:type="dxa"/>
          </w:tcPr>
          <w:p w14:paraId="391D754A" w14:textId="6FF3F3CA" w:rsidR="00310B8E" w:rsidRPr="00DA486C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</w:pPr>
            <w:r w:rsidRPr="00DA486C"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3</w:t>
            </w:r>
          </w:p>
        </w:tc>
        <w:tc>
          <w:tcPr>
            <w:tcW w:w="2835" w:type="dxa"/>
          </w:tcPr>
          <w:p w14:paraId="3A296A01" w14:textId="18FDD768" w:rsidR="00310B8E" w:rsidRDefault="00310B8E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8F7622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5D3D7BEF" wp14:editId="6EC50E09">
                  <wp:extent cx="1292414" cy="1248355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186" cy="127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8C75B9F" w14:textId="6FFF3829" w:rsidR="00310B8E" w:rsidRDefault="00310B8E" w:rsidP="006202B5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9</w:t>
            </w:r>
          </w:p>
        </w:tc>
        <w:tc>
          <w:tcPr>
            <w:tcW w:w="2830" w:type="dxa"/>
          </w:tcPr>
          <w:p w14:paraId="4312DD45" w14:textId="087CA6FA" w:rsidR="00310B8E" w:rsidRDefault="00310B8E" w:rsidP="00310B8E">
            <w:pPr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DA486C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311E74A0" wp14:editId="786CF39D">
                  <wp:extent cx="1534160" cy="140171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86" cy="141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A86" w14:paraId="09D4EEBB" w14:textId="510B9AC8" w:rsidTr="0055499E">
        <w:trPr>
          <w:gridAfter w:val="2"/>
          <w:wAfter w:w="4814" w:type="dxa"/>
        </w:trPr>
        <w:tc>
          <w:tcPr>
            <w:tcW w:w="2187" w:type="dxa"/>
          </w:tcPr>
          <w:p w14:paraId="3106D164" w14:textId="7CDC8923" w:rsidR="00522A86" w:rsidRPr="00DA486C" w:rsidRDefault="00522A86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</w:pPr>
            <w:r w:rsidRPr="00DA486C">
              <w:rPr>
                <w:rFonts w:asciiTheme="majorHAnsi" w:hAnsiTheme="majorHAnsi" w:cstheme="majorHAnsi"/>
                <w:color w:val="2F5496" w:themeColor="accent1" w:themeShade="BF"/>
                <w:sz w:val="160"/>
                <w:szCs w:val="160"/>
              </w:rPr>
              <w:t>4</w:t>
            </w:r>
          </w:p>
        </w:tc>
        <w:tc>
          <w:tcPr>
            <w:tcW w:w="2835" w:type="dxa"/>
          </w:tcPr>
          <w:p w14:paraId="6D9BB753" w14:textId="2132FA7E" w:rsidR="00522A86" w:rsidRDefault="00522A86" w:rsidP="00310B8E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  <w:sz w:val="22"/>
                <w:szCs w:val="22"/>
              </w:rPr>
            </w:pPr>
            <w:r w:rsidRPr="00105E4E">
              <w:rPr>
                <w:rFonts w:asciiTheme="majorHAnsi" w:hAnsiTheme="majorHAnsi" w:cstheme="majorHAnsi"/>
                <w:noProof/>
                <w:color w:val="2F5496" w:themeColor="accent1" w:themeShade="BF"/>
                <w:sz w:val="22"/>
                <w:szCs w:val="22"/>
              </w:rPr>
              <w:drawing>
                <wp:inline distT="0" distB="0" distL="0" distR="0" wp14:anchorId="3BC077A9" wp14:editId="6EC076E0">
                  <wp:extent cx="1319033" cy="1245753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38" cy="12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341A5" w14:textId="77777777" w:rsidR="00265EC2" w:rsidRDefault="00265EC2" w:rsidP="00F04CEA">
      <w:pPr>
        <w:ind w:left="360"/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</w:p>
    <w:p w14:paraId="72BC219F" w14:textId="421CEE63" w:rsidR="00F04CEA" w:rsidRDefault="00F04CEA" w:rsidP="00F04CEA">
      <w:pPr>
        <w:ind w:left="360"/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  <w: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 xml:space="preserve"> </w:t>
      </w:r>
    </w:p>
    <w:p w14:paraId="593DAE05" w14:textId="77777777" w:rsidR="00872092" w:rsidRDefault="00872092" w:rsidP="00265EC2">
      <w:pP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sectPr w:rsidR="00872092" w:rsidSect="008A2450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18D4E73" w14:textId="5658B1CA" w:rsidR="00126B6D" w:rsidRDefault="00126B6D" w:rsidP="00126B6D">
      <w:pPr>
        <w:pStyle w:val="Heading1"/>
        <w:rPr>
          <w:rFonts w:cstheme="majorHAnsi"/>
        </w:rPr>
      </w:pPr>
      <w:bookmarkStart w:id="5" w:name="_Toc536752314"/>
      <w:r>
        <w:rPr>
          <w:rFonts w:cstheme="majorHAnsi"/>
        </w:rPr>
        <w:lastRenderedPageBreak/>
        <w:t xml:space="preserve">Part 2 </w:t>
      </w:r>
      <w:r w:rsidR="00B472E7">
        <w:rPr>
          <w:rFonts w:cstheme="majorHAnsi"/>
        </w:rPr>
        <w:t>Code</w:t>
      </w:r>
      <w:bookmarkEnd w:id="5"/>
      <w:r w:rsidR="00B472E7">
        <w:rPr>
          <w:rFonts w:cstheme="majorHAnsi"/>
        </w:rPr>
        <w:tab/>
      </w:r>
    </w:p>
    <w:tbl>
      <w:tblPr>
        <w:tblStyle w:val="Heading6Char"/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860"/>
      </w:tblGrid>
      <w:tr w:rsidR="00B472E7" w14:paraId="4A7380FE" w14:textId="77777777" w:rsidTr="00EF018F">
        <w:tc>
          <w:tcPr>
            <w:tcW w:w="1165" w:type="dxa"/>
            <w:shd w:val="clear" w:color="auto" w:fill="2E74B5" w:themeFill="accent5" w:themeFillShade="BF"/>
          </w:tcPr>
          <w:p w14:paraId="6B8DB6B6" w14:textId="77777777" w:rsidR="00B472E7" w:rsidRPr="00B472E7" w:rsidRDefault="00B472E7" w:rsidP="00792BC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B472E7">
              <w:rPr>
                <w:rFonts w:asciiTheme="majorHAnsi" w:hAnsiTheme="majorHAnsi" w:cstheme="majorHAnsi"/>
                <w:color w:val="FFFFFF" w:themeColor="background1"/>
              </w:rPr>
              <w:t>Attribute</w:t>
            </w:r>
          </w:p>
        </w:tc>
        <w:tc>
          <w:tcPr>
            <w:tcW w:w="13860" w:type="dxa"/>
            <w:shd w:val="clear" w:color="auto" w:fill="2E74B5" w:themeFill="accent5" w:themeFillShade="BF"/>
          </w:tcPr>
          <w:p w14:paraId="36A7479F" w14:textId="77777777" w:rsidR="00B472E7" w:rsidRPr="00B472E7" w:rsidRDefault="00B472E7" w:rsidP="00792BCA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B472E7">
              <w:rPr>
                <w:rFonts w:asciiTheme="majorHAnsi" w:hAnsiTheme="majorHAnsi" w:cstheme="majorHAnsi"/>
                <w:color w:val="FFFFFF" w:themeColor="background1"/>
              </w:rPr>
              <w:t>Code Snippets</w:t>
            </w:r>
          </w:p>
        </w:tc>
      </w:tr>
      <w:tr w:rsidR="00B472E7" w14:paraId="490D88BD" w14:textId="77777777" w:rsidTr="00EF018F">
        <w:tc>
          <w:tcPr>
            <w:tcW w:w="1165" w:type="dxa"/>
          </w:tcPr>
          <w:p w14:paraId="4C286F22" w14:textId="2E575D75" w:rsidR="00B472E7" w:rsidRPr="00C23063" w:rsidRDefault="00B472E7" w:rsidP="00792BCA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alculation of Normal Distribution Parameters</w:t>
            </w:r>
          </w:p>
        </w:tc>
        <w:tc>
          <w:tcPr>
            <w:tcW w:w="13860" w:type="dxa"/>
          </w:tcPr>
          <w:p w14:paraId="1EB42EBE" w14:textId="77777777" w:rsidR="00433EBE" w:rsidRPr="00EF018F" w:rsidRDefault="00433EBE" w:rsidP="00EF018F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eps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mf"/>
                <w:color w:val="666666"/>
                <w:sz w:val="16"/>
                <w:szCs w:val="16"/>
              </w:rPr>
              <w:t>1e-4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c1"/>
                <w:i/>
                <w:iCs/>
                <w:color w:val="408080"/>
                <w:sz w:val="16"/>
                <w:szCs w:val="16"/>
              </w:rPr>
              <w:t>#Added a small value in order to avoid the variance to 0 (divisible by zero)</w:t>
            </w:r>
          </w:p>
          <w:p w14:paraId="0171EF64" w14:textId="77777777" w:rsidR="00433EBE" w:rsidRPr="00EF018F" w:rsidRDefault="00433EBE" w:rsidP="00EF018F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</w:t>
            </w:r>
            <w:r w:rsidRPr="00EF018F">
              <w:rPr>
                <w:rStyle w:val="k"/>
                <w:b/>
                <w:bCs/>
                <w:color w:val="008000"/>
                <w:sz w:val="16"/>
                <w:szCs w:val="16"/>
              </w:rPr>
              <w:t>for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c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ow"/>
                <w:b/>
                <w:bCs/>
                <w:color w:val="AA22FF"/>
                <w:sz w:val="16"/>
                <w:szCs w:val="16"/>
              </w:rPr>
              <w:t>in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EF018F">
              <w:rPr>
                <w:rStyle w:val="n"/>
                <w:color w:val="333333"/>
                <w:sz w:val="16"/>
                <w:szCs w:val="16"/>
              </w:rPr>
              <w:t>distinct_class</w:t>
            </w:r>
            <w:proofErr w:type="spellEnd"/>
            <w:r w:rsidRPr="00EF018F">
              <w:rPr>
                <w:rStyle w:val="p"/>
                <w:color w:val="333333"/>
                <w:sz w:val="16"/>
                <w:szCs w:val="16"/>
              </w:rPr>
              <w:t>:</w:t>
            </w:r>
          </w:p>
          <w:p w14:paraId="0AF983EE" w14:textId="77777777" w:rsidR="00433EBE" w:rsidRPr="00EF018F" w:rsidRDefault="00433EBE" w:rsidP="00EF018F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    </w:t>
            </w:r>
            <w:r w:rsidRPr="00EF018F">
              <w:rPr>
                <w:rStyle w:val="c1"/>
                <w:i/>
                <w:iCs/>
                <w:color w:val="408080"/>
                <w:sz w:val="16"/>
                <w:szCs w:val="16"/>
              </w:rPr>
              <w:t>#print ("Running for the Class: {}".format(c))</w:t>
            </w:r>
          </w:p>
          <w:p w14:paraId="21470892" w14:textId="77777777" w:rsidR="00433EBE" w:rsidRPr="00EF018F" w:rsidRDefault="00433EBE" w:rsidP="00EF018F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    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mean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nput_df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nput_train_split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df_mnist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nput_train_split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[</w:t>
            </w:r>
            <w:r w:rsidRPr="00EF018F">
              <w:rPr>
                <w:rStyle w:val="s1"/>
                <w:color w:val="BA2121"/>
                <w:sz w:val="16"/>
                <w:szCs w:val="16"/>
              </w:rPr>
              <w:t>'target'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=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describe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()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proofErr w:type="spellStart"/>
            <w:r w:rsidRPr="00EF018F">
              <w:rPr>
                <w:rStyle w:val="n"/>
                <w:color w:val="333333"/>
                <w:sz w:val="16"/>
                <w:szCs w:val="16"/>
              </w:rPr>
              <w:t>loc</w:t>
            </w:r>
            <w:proofErr w:type="spellEnd"/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s1"/>
                <w:color w:val="BA2121"/>
                <w:sz w:val="16"/>
                <w:szCs w:val="16"/>
              </w:rPr>
              <w:t>'mean'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[: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-</w:t>
            </w:r>
            <w:r w:rsidRPr="00EF018F">
              <w:rPr>
                <w:rStyle w:val="mi"/>
                <w:rFonts w:eastAsiaTheme="majorEastAsia"/>
                <w:color w:val="666666"/>
                <w:sz w:val="16"/>
                <w:szCs w:val="16"/>
              </w:rPr>
              <w:t>1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</w:t>
            </w:r>
          </w:p>
          <w:p w14:paraId="3D20967A" w14:textId="77777777" w:rsidR="00433EBE" w:rsidRPr="00EF018F" w:rsidRDefault="00433EBE" w:rsidP="00EF018F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    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stdev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nput_df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nput_train_split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df_mnist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nput_train_split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[</w:t>
            </w:r>
            <w:r w:rsidRPr="00EF018F">
              <w:rPr>
                <w:rStyle w:val="s1"/>
                <w:color w:val="BA2121"/>
                <w:sz w:val="16"/>
                <w:szCs w:val="16"/>
              </w:rPr>
              <w:t>'target'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=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describe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()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proofErr w:type="spellStart"/>
            <w:r w:rsidRPr="00EF018F">
              <w:rPr>
                <w:rStyle w:val="n"/>
                <w:color w:val="333333"/>
                <w:sz w:val="16"/>
                <w:szCs w:val="16"/>
              </w:rPr>
              <w:t>loc</w:t>
            </w:r>
            <w:proofErr w:type="spellEnd"/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s1"/>
                <w:color w:val="BA2121"/>
                <w:sz w:val="16"/>
                <w:szCs w:val="16"/>
              </w:rPr>
              <w:t>'</w:t>
            </w:r>
            <w:proofErr w:type="spellStart"/>
            <w:r w:rsidRPr="00EF018F">
              <w:rPr>
                <w:rStyle w:val="s1"/>
                <w:color w:val="BA2121"/>
                <w:sz w:val="16"/>
                <w:szCs w:val="16"/>
              </w:rPr>
              <w:t>std</w:t>
            </w:r>
            <w:proofErr w:type="spellEnd"/>
            <w:r w:rsidRPr="00EF018F">
              <w:rPr>
                <w:rStyle w:val="s1"/>
                <w:color w:val="BA2121"/>
                <w:sz w:val="16"/>
                <w:szCs w:val="16"/>
              </w:rPr>
              <w:t>'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[: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-</w:t>
            </w:r>
            <w:r w:rsidRPr="00EF018F">
              <w:rPr>
                <w:rStyle w:val="mi"/>
                <w:rFonts w:eastAsiaTheme="majorEastAsia"/>
                <w:color w:val="666666"/>
                <w:sz w:val="16"/>
                <w:szCs w:val="16"/>
              </w:rPr>
              <w:t>1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+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eps</w:t>
            </w:r>
          </w:p>
          <w:p w14:paraId="25F87E2F" w14:textId="57E39447" w:rsidR="00B472E7" w:rsidRPr="00EF018F" w:rsidRDefault="00433EBE" w:rsidP="00EF018F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EF018F">
              <w:rPr>
                <w:rStyle w:val="n"/>
                <w:color w:val="333333"/>
                <w:sz w:val="16"/>
                <w:szCs w:val="16"/>
              </w:rPr>
              <w:t>dict_train_mean_stdev</w:t>
            </w:r>
            <w:proofErr w:type="spellEnd"/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EF018F">
              <w:rPr>
                <w:rStyle w:val="n"/>
                <w:color w:val="333333"/>
                <w:sz w:val="16"/>
                <w:szCs w:val="16"/>
              </w:rPr>
              <w:t>mean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,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stdev</w:t>
            </w:r>
            <w:proofErr w:type="spellEnd"/>
          </w:p>
        </w:tc>
      </w:tr>
      <w:tr w:rsidR="00B472E7" w14:paraId="4DB05229" w14:textId="77777777" w:rsidTr="00EF018F">
        <w:tc>
          <w:tcPr>
            <w:tcW w:w="1165" w:type="dxa"/>
          </w:tcPr>
          <w:p w14:paraId="274383AE" w14:textId="4159D544" w:rsidR="00B472E7" w:rsidRPr="00C23063" w:rsidRDefault="00B472E7" w:rsidP="00792BCA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alculation of Bernoulli Distribution Parameters</w:t>
            </w:r>
          </w:p>
        </w:tc>
        <w:tc>
          <w:tcPr>
            <w:tcW w:w="13860" w:type="dxa"/>
          </w:tcPr>
          <w:p w14:paraId="65D8C8C7" w14:textId="77777777" w:rsidR="00136DC0" w:rsidRPr="00BB0C39" w:rsidRDefault="00136DC0" w:rsidP="00136DC0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BB0C39">
              <w:rPr>
                <w:color w:val="333333"/>
                <w:sz w:val="18"/>
                <w:szCs w:val="18"/>
              </w:rPr>
              <w:t xml:space="preserve">    </w:t>
            </w:r>
            <w:r w:rsidRPr="00BB0C39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ors</w:t>
            </w:r>
            <w:r w:rsidRPr="00BB0C39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BB0C39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f_input</w:t>
            </w:r>
            <w:r w:rsidRPr="00BB0C39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loc</w:t>
            </w:r>
            <w:r w:rsidRPr="00BB0C39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BB0C39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splitloc</w:t>
            </w:r>
            <w:r w:rsidRPr="00BB0C39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BB0C39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BB0C39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]</w:t>
            </w:r>
            <w:r w:rsidRPr="00BB0C39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rFonts w:eastAsiaTheme="majorEastAsia"/>
                <w:color w:val="333333"/>
                <w:sz w:val="18"/>
                <w:szCs w:val="18"/>
              </w:rPr>
              <w:t>groupby</w:t>
            </w:r>
            <w:r w:rsidRPr="00BB0C39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BB0C39">
              <w:rPr>
                <w:rStyle w:val="s1"/>
                <w:color w:val="BA2121"/>
                <w:sz w:val="18"/>
                <w:szCs w:val="18"/>
              </w:rPr>
              <w:t>'target'</w:t>
            </w:r>
            <w:r w:rsidRPr="00BB0C39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BB0C39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unt</w:t>
            </w:r>
            <w:r w:rsidRPr="00BB0C39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[</w:t>
            </w:r>
            <w:r w:rsidRPr="00BB0C39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BB0C39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073CA3A0" w14:textId="0A19EC7A" w:rsidR="00136DC0" w:rsidRPr="00BB0C39" w:rsidRDefault="00136DC0" w:rsidP="00433EBE">
            <w:pPr>
              <w:pStyle w:val="HTMLPreformatted"/>
              <w:wordWrap w:val="0"/>
              <w:rPr>
                <w:rStyle w:val="k"/>
                <w:b/>
                <w:bCs/>
                <w:color w:val="008000"/>
                <w:sz w:val="18"/>
                <w:szCs w:val="18"/>
              </w:rPr>
            </w:pPr>
          </w:p>
          <w:p w14:paraId="2E77E417" w14:textId="77777777" w:rsidR="00433EBE" w:rsidRPr="00BB0C39" w:rsidRDefault="00433EBE" w:rsidP="00433EBE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BB0C39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B0C39">
              <w:rPr>
                <w:rStyle w:val="n"/>
                <w:color w:val="333333"/>
                <w:sz w:val="18"/>
                <w:szCs w:val="18"/>
              </w:rPr>
              <w:t>df_input_train</w:t>
            </w:r>
            <w:proofErr w:type="spellEnd"/>
            <w:r w:rsidRPr="00BB0C39">
              <w:rPr>
                <w:rStyle w:val="p"/>
                <w:color w:val="333333"/>
                <w:sz w:val="18"/>
                <w:szCs w:val="18"/>
              </w:rPr>
              <w:t>[</w:t>
            </w:r>
            <w:r w:rsidRPr="00BB0C39">
              <w:rPr>
                <w:rStyle w:val="s1"/>
                <w:color w:val="BA2121"/>
                <w:sz w:val="18"/>
                <w:szCs w:val="18"/>
              </w:rPr>
              <w:t>'target'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]</w:t>
            </w:r>
            <w:r w:rsidRPr="00BB0C39">
              <w:rPr>
                <w:color w:val="333333"/>
                <w:sz w:val="18"/>
                <w:szCs w:val="18"/>
              </w:rPr>
              <w:t xml:space="preserve"> 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=</w:t>
            </w:r>
            <w:r w:rsidRPr="00BB0C39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B0C39">
              <w:rPr>
                <w:rStyle w:val="n"/>
                <w:color w:val="333333"/>
                <w:sz w:val="18"/>
                <w:szCs w:val="18"/>
              </w:rPr>
              <w:t>df_train_target</w:t>
            </w:r>
            <w:proofErr w:type="spellEnd"/>
          </w:p>
          <w:p w14:paraId="48761D46" w14:textId="77777777" w:rsidR="00433EBE" w:rsidRPr="00BB0C39" w:rsidRDefault="00433EBE" w:rsidP="00433EBE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BB0C39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B0C39">
              <w:rPr>
                <w:rStyle w:val="n"/>
                <w:color w:val="333333"/>
                <w:sz w:val="18"/>
                <w:szCs w:val="18"/>
              </w:rPr>
              <w:t>df_train_summary</w:t>
            </w:r>
            <w:proofErr w:type="spellEnd"/>
            <w:r w:rsidRPr="00BB0C39">
              <w:rPr>
                <w:rStyle w:val="o"/>
                <w:color w:val="666666"/>
                <w:sz w:val="18"/>
                <w:szCs w:val="18"/>
              </w:rPr>
              <w:t>=</w:t>
            </w:r>
            <w:proofErr w:type="spellStart"/>
            <w:r w:rsidRPr="00BB0C39">
              <w:rPr>
                <w:rStyle w:val="n"/>
                <w:color w:val="333333"/>
                <w:sz w:val="18"/>
                <w:szCs w:val="18"/>
              </w:rPr>
              <w:t>df_input_train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groupby</w:t>
            </w:r>
            <w:proofErr w:type="spellEnd"/>
            <w:r w:rsidRPr="00BB0C39">
              <w:rPr>
                <w:rStyle w:val="p"/>
                <w:color w:val="333333"/>
                <w:sz w:val="18"/>
                <w:szCs w:val="18"/>
              </w:rPr>
              <w:t>(</w:t>
            </w:r>
            <w:r w:rsidRPr="00BB0C39">
              <w:rPr>
                <w:rStyle w:val="s1"/>
                <w:color w:val="BA2121"/>
                <w:sz w:val="18"/>
                <w:szCs w:val="18"/>
              </w:rPr>
              <w:t>'target'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)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sum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()</w:t>
            </w:r>
          </w:p>
          <w:p w14:paraId="764DD4E0" w14:textId="77777777" w:rsidR="00433EBE" w:rsidRPr="00BB0C39" w:rsidRDefault="00433EBE" w:rsidP="00433EBE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BB0C39">
              <w:rPr>
                <w:color w:val="333333"/>
                <w:sz w:val="18"/>
                <w:szCs w:val="18"/>
              </w:rPr>
              <w:t xml:space="preserve">    </w:t>
            </w:r>
            <w:r w:rsidRPr="00BB0C39">
              <w:rPr>
                <w:rStyle w:val="k"/>
                <w:b/>
                <w:bCs/>
                <w:color w:val="008000"/>
                <w:sz w:val="18"/>
                <w:szCs w:val="18"/>
              </w:rPr>
              <w:t>for</w:t>
            </w:r>
            <w:r w:rsidRPr="00BB0C39">
              <w:rPr>
                <w:color w:val="333333"/>
                <w:sz w:val="18"/>
                <w:szCs w:val="18"/>
              </w:rPr>
              <w:t xml:space="preserve"> 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p</w:t>
            </w:r>
            <w:r w:rsidRPr="00BB0C39">
              <w:rPr>
                <w:color w:val="333333"/>
                <w:sz w:val="18"/>
                <w:szCs w:val="18"/>
              </w:rPr>
              <w:t xml:space="preserve"> </w:t>
            </w:r>
            <w:r w:rsidRPr="00BB0C39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BB0C39">
              <w:rPr>
                <w:color w:val="333333"/>
                <w:sz w:val="18"/>
                <w:szCs w:val="18"/>
              </w:rPr>
              <w:t xml:space="preserve"> </w:t>
            </w:r>
            <w:r w:rsidRPr="00BB0C39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(</w:t>
            </w:r>
            <w:proofErr w:type="spellStart"/>
            <w:r w:rsidRPr="00BB0C39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BB0C39">
              <w:rPr>
                <w:rStyle w:val="p"/>
                <w:color w:val="333333"/>
                <w:sz w:val="18"/>
                <w:szCs w:val="18"/>
              </w:rPr>
              <w:t>(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priors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)):</w:t>
            </w:r>
          </w:p>
          <w:p w14:paraId="22EC9C66" w14:textId="77777777" w:rsidR="00433EBE" w:rsidRPr="00BB0C39" w:rsidRDefault="00433EBE" w:rsidP="00433EBE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BB0C39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B0C39">
              <w:rPr>
                <w:rStyle w:val="n"/>
                <w:color w:val="333333"/>
                <w:sz w:val="18"/>
                <w:szCs w:val="18"/>
              </w:rPr>
              <w:t>df_train_summary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iloc</w:t>
            </w:r>
            <w:proofErr w:type="spellEnd"/>
            <w:r w:rsidRPr="00BB0C39">
              <w:rPr>
                <w:rStyle w:val="p"/>
                <w:color w:val="333333"/>
                <w:sz w:val="18"/>
                <w:szCs w:val="18"/>
              </w:rPr>
              <w:t>[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p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]</w:t>
            </w:r>
            <w:r w:rsidRPr="00BB0C39">
              <w:rPr>
                <w:color w:val="333333"/>
                <w:sz w:val="18"/>
                <w:szCs w:val="18"/>
              </w:rPr>
              <w:t xml:space="preserve"> 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=</w:t>
            </w:r>
            <w:r w:rsidRPr="00BB0C39">
              <w:rPr>
                <w:color w:val="333333"/>
                <w:sz w:val="18"/>
                <w:szCs w:val="18"/>
              </w:rPr>
              <w:t xml:space="preserve"> 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(</w:t>
            </w:r>
            <w:proofErr w:type="spellStart"/>
            <w:r w:rsidRPr="00BB0C39">
              <w:rPr>
                <w:rStyle w:val="n"/>
                <w:color w:val="333333"/>
                <w:sz w:val="18"/>
                <w:szCs w:val="18"/>
              </w:rPr>
              <w:t>df_train_summary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iloc</w:t>
            </w:r>
            <w:proofErr w:type="spellEnd"/>
            <w:r w:rsidRPr="00BB0C39">
              <w:rPr>
                <w:rStyle w:val="p"/>
                <w:color w:val="333333"/>
                <w:sz w:val="18"/>
                <w:szCs w:val="18"/>
              </w:rPr>
              <w:t>[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p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]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+</w:t>
            </w:r>
            <w:r w:rsidRPr="00BB0C39">
              <w:rPr>
                <w:rStyle w:val="mf"/>
                <w:color w:val="666666"/>
                <w:sz w:val="18"/>
                <w:szCs w:val="18"/>
              </w:rPr>
              <w:t>0.01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)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/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(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priors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[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p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]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+</w:t>
            </w:r>
            <w:r w:rsidRPr="00BB0C39">
              <w:rPr>
                <w:rStyle w:val="mf"/>
                <w:color w:val="666666"/>
                <w:sz w:val="18"/>
                <w:szCs w:val="18"/>
              </w:rPr>
              <w:t>0.02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)</w:t>
            </w:r>
          </w:p>
          <w:p w14:paraId="6A38B4D1" w14:textId="77777777" w:rsidR="00433EBE" w:rsidRPr="00BB0C39" w:rsidRDefault="00433EBE" w:rsidP="00433EBE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BB0C39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B0C39">
              <w:rPr>
                <w:rStyle w:val="n"/>
                <w:color w:val="333333"/>
                <w:sz w:val="18"/>
                <w:szCs w:val="18"/>
              </w:rPr>
              <w:t>df_input_train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.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drop</w:t>
            </w:r>
            <w:proofErr w:type="spellEnd"/>
            <w:r w:rsidRPr="00BB0C39">
              <w:rPr>
                <w:rStyle w:val="p"/>
                <w:color w:val="333333"/>
                <w:sz w:val="18"/>
                <w:szCs w:val="18"/>
              </w:rPr>
              <w:t>(</w:t>
            </w:r>
            <w:r w:rsidRPr="00BB0C39">
              <w:rPr>
                <w:rStyle w:val="s1"/>
                <w:color w:val="BA2121"/>
                <w:sz w:val="18"/>
                <w:szCs w:val="18"/>
              </w:rPr>
              <w:t>'</w:t>
            </w:r>
            <w:proofErr w:type="spellStart"/>
            <w:r w:rsidRPr="00BB0C39">
              <w:rPr>
                <w:rStyle w:val="s1"/>
                <w:color w:val="BA2121"/>
                <w:sz w:val="18"/>
                <w:szCs w:val="18"/>
              </w:rPr>
              <w:t>target'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,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axis</w:t>
            </w:r>
            <w:proofErr w:type="spellEnd"/>
            <w:r w:rsidRPr="00BB0C39">
              <w:rPr>
                <w:rStyle w:val="o"/>
                <w:color w:val="666666"/>
                <w:sz w:val="18"/>
                <w:szCs w:val="18"/>
              </w:rPr>
              <w:t>=</w:t>
            </w:r>
            <w:r w:rsidRPr="00BB0C39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,</w:t>
            </w:r>
            <w:r w:rsidRPr="00BB0C39">
              <w:rPr>
                <w:rStyle w:val="n"/>
                <w:color w:val="333333"/>
                <w:sz w:val="18"/>
                <w:szCs w:val="18"/>
              </w:rPr>
              <w:t>inplace</w:t>
            </w:r>
            <w:r w:rsidRPr="00BB0C39">
              <w:rPr>
                <w:rStyle w:val="o"/>
                <w:color w:val="666666"/>
                <w:sz w:val="18"/>
                <w:szCs w:val="18"/>
              </w:rPr>
              <w:t>=</w:t>
            </w:r>
            <w:r w:rsidRPr="00BB0C39">
              <w:rPr>
                <w:rStyle w:val="kc"/>
                <w:rFonts w:eastAsiaTheme="majorEastAsia"/>
                <w:b/>
                <w:bCs/>
                <w:color w:val="008000"/>
                <w:sz w:val="18"/>
                <w:szCs w:val="18"/>
              </w:rPr>
              <w:t>True</w:t>
            </w:r>
            <w:r w:rsidRPr="00BB0C39">
              <w:rPr>
                <w:rStyle w:val="p"/>
                <w:color w:val="333333"/>
                <w:sz w:val="18"/>
                <w:szCs w:val="18"/>
              </w:rPr>
              <w:t>)</w:t>
            </w:r>
          </w:p>
          <w:p w14:paraId="62B4D084" w14:textId="5C1EC3DE" w:rsidR="00B472E7" w:rsidRPr="00EF018F" w:rsidRDefault="00B472E7" w:rsidP="00EF018F">
            <w:pPr>
              <w:pStyle w:val="HTMLPreformatted"/>
              <w:wordWrap w:val="0"/>
              <w:rPr>
                <w:rFonts w:asciiTheme="majorHAnsi" w:hAnsiTheme="majorHAnsi" w:cstheme="majorHAnsi"/>
                <w:color w:val="2F5496" w:themeColor="accent1" w:themeShade="BF"/>
                <w:sz w:val="18"/>
                <w:szCs w:val="18"/>
              </w:rPr>
            </w:pPr>
          </w:p>
        </w:tc>
      </w:tr>
      <w:tr w:rsidR="00B472E7" w14:paraId="1340940D" w14:textId="77777777" w:rsidTr="00EF018F">
        <w:tc>
          <w:tcPr>
            <w:tcW w:w="1165" w:type="dxa"/>
          </w:tcPr>
          <w:p w14:paraId="004CD28E" w14:textId="65A93886" w:rsidR="00B472E7" w:rsidRPr="00C23063" w:rsidRDefault="00B472E7" w:rsidP="00792BCA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alculation of the Naïve Bayes Predictions</w:t>
            </w:r>
          </w:p>
        </w:tc>
        <w:tc>
          <w:tcPr>
            <w:tcW w:w="13860" w:type="dxa"/>
          </w:tcPr>
          <w:p w14:paraId="4AEF5248" w14:textId="517C2761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rStyle w:val="nf"/>
                <w:rFonts w:eastAsiaTheme="majorEastAsia"/>
                <w:color w:val="0000FF"/>
                <w:sz w:val="16"/>
                <w:szCs w:val="16"/>
              </w:rPr>
              <w:t>naive_bayes_pred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df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test_splitlo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dict_train_mean_stdev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distinct_class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:</w:t>
            </w:r>
          </w:p>
          <w:p w14:paraId="5A3479AF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fold_predict_class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zeros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((</w:t>
            </w:r>
            <w:proofErr w:type="spellStart"/>
            <w:r w:rsidRPr="00971318">
              <w:rPr>
                <w:rStyle w:val="nb"/>
                <w:color w:val="008000"/>
                <w:sz w:val="16"/>
                <w:szCs w:val="16"/>
              </w:rPr>
              <w:t>len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input_test_splitloc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),</w:t>
            </w:r>
            <w:proofErr w:type="spellStart"/>
            <w:r w:rsidRPr="00971318">
              <w:rPr>
                <w:rStyle w:val="nb"/>
                <w:color w:val="008000"/>
                <w:sz w:val="16"/>
                <w:szCs w:val="16"/>
              </w:rPr>
              <w:t>len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input_distinct_class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)))</w:t>
            </w:r>
          </w:p>
          <w:p w14:paraId="2A2D0D23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</w:t>
            </w:r>
            <w:r w:rsidRPr="00971318">
              <w:rPr>
                <w:rStyle w:val="k"/>
                <w:b/>
                <w:bCs/>
                <w:color w:val="008000"/>
                <w:sz w:val="16"/>
                <w:szCs w:val="16"/>
              </w:rPr>
              <w:t>for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c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w"/>
                <w:b/>
                <w:bCs/>
                <w:color w:val="AA22FF"/>
                <w:sz w:val="16"/>
                <w:szCs w:val="16"/>
              </w:rPr>
              <w:t>in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input_distinct_class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:</w:t>
            </w:r>
          </w:p>
          <w:p w14:paraId="1D5DB409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_nr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-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df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lo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[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test_splitlo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rop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s1"/>
                <w:color w:val="BA2121"/>
                <w:sz w:val="16"/>
                <w:szCs w:val="16"/>
              </w:rPr>
              <w:t>'target'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axis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1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-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array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dict_train_mean_stdev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[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[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0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))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**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2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</w:p>
          <w:p w14:paraId="2ED07937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_dn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2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*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(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dict_train_mean_stdev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[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[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1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)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**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2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)</w:t>
            </w:r>
          </w:p>
          <w:p w14:paraId="0EC6F273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_nr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/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_dn</w:t>
            </w:r>
            <w:proofErr w:type="spellEnd"/>
          </w:p>
          <w:p w14:paraId="014FD37D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exp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</w:p>
          <w:p w14:paraId="6E710E3E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coef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1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/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(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sqrt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2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*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pi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))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*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input_dict_train_mean_stdev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[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[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1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))</w:t>
            </w:r>
          </w:p>
          <w:p w14:paraId="023C4455" w14:textId="77777777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ndf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sum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log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coef</w:t>
            </w:r>
            <w:proofErr w:type="spellEnd"/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*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exp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)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axis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1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</w:p>
          <w:p w14:paraId="5D162DCB" w14:textId="4EF6B6EF" w:rsidR="00433EBE" w:rsidRPr="00971318" w:rsidRDefault="00433EBE" w:rsidP="00433EBE">
            <w:pPr>
              <w:pStyle w:val="HTMLPreformatted"/>
              <w:wordWrap w:val="0"/>
              <w:rPr>
                <w:rStyle w:val="n"/>
                <w:color w:val="333333"/>
                <w:sz w:val="16"/>
                <w:szCs w:val="16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fold_predict_class</w:t>
            </w:r>
            <w:proofErr w:type="spellEnd"/>
            <w:r w:rsidRPr="00971318">
              <w:rPr>
                <w:rStyle w:val="p"/>
                <w:color w:val="333333"/>
                <w:sz w:val="16"/>
                <w:szCs w:val="16"/>
              </w:rPr>
              <w:t>[: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]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971318">
              <w:rPr>
                <w:rStyle w:val="n"/>
                <w:color w:val="333333"/>
                <w:sz w:val="16"/>
                <w:szCs w:val="16"/>
              </w:rPr>
              <w:t>ndf</w:t>
            </w:r>
            <w:proofErr w:type="spellEnd"/>
          </w:p>
          <w:p w14:paraId="69D4C417" w14:textId="77777777" w:rsidR="00EF018F" w:rsidRPr="00971318" w:rsidRDefault="00EF018F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</w:p>
          <w:p w14:paraId="4D7B3DE7" w14:textId="22FFA682" w:rsidR="00433EBE" w:rsidRPr="00971318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971318">
              <w:rPr>
                <w:rStyle w:val="nf"/>
                <w:rFonts w:eastAsiaTheme="majorEastAsia"/>
                <w:color w:val="0000FF"/>
                <w:sz w:val="16"/>
                <w:szCs w:val="16"/>
              </w:rPr>
              <w:t>naive_bayes_bernoulli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f_inpu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input_test_splitloc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f_input_mnist_tes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f_train_summary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:</w:t>
            </w:r>
          </w:p>
          <w:p w14:paraId="4D5A10BA" w14:textId="12C746F6" w:rsidR="00433EBE" w:rsidRPr="00BB0C39" w:rsidRDefault="00433EBE" w:rsidP="00BB0C39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971318">
              <w:rPr>
                <w:color w:val="333333"/>
                <w:sz w:val="16"/>
                <w:szCs w:val="16"/>
              </w:rPr>
              <w:t xml:space="preserve">    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pred_test_val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argmax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o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log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1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-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f_train_summary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),(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1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-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f_input_mnist_tes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+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o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np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log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f_train_summary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),(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df_input_mnist_tes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.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T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,</w:t>
            </w:r>
            <w:r w:rsidRPr="00971318">
              <w:rPr>
                <w:rStyle w:val="n"/>
                <w:color w:val="333333"/>
                <w:sz w:val="16"/>
                <w:szCs w:val="16"/>
              </w:rPr>
              <w:t>axis</w:t>
            </w:r>
            <w:r w:rsidRPr="00971318">
              <w:rPr>
                <w:rStyle w:val="o"/>
                <w:color w:val="666666"/>
                <w:sz w:val="16"/>
                <w:szCs w:val="16"/>
              </w:rPr>
              <w:t>=</w:t>
            </w:r>
            <w:r w:rsidRPr="00971318">
              <w:rPr>
                <w:rStyle w:val="mi"/>
                <w:color w:val="666666"/>
                <w:sz w:val="16"/>
                <w:szCs w:val="16"/>
              </w:rPr>
              <w:t>0</w:t>
            </w:r>
            <w:r w:rsidRPr="00971318">
              <w:rPr>
                <w:rStyle w:val="p"/>
                <w:color w:val="333333"/>
                <w:sz w:val="16"/>
                <w:szCs w:val="16"/>
              </w:rPr>
              <w:t>)</w:t>
            </w:r>
          </w:p>
        </w:tc>
      </w:tr>
      <w:tr w:rsidR="00B472E7" w14:paraId="713BA3F1" w14:textId="77777777" w:rsidTr="00EF018F">
        <w:tc>
          <w:tcPr>
            <w:tcW w:w="1165" w:type="dxa"/>
          </w:tcPr>
          <w:p w14:paraId="0AFCACB8" w14:textId="2065026F" w:rsidR="00B472E7" w:rsidRDefault="00AE5AD4" w:rsidP="00792BCA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Training a decision Tress</w:t>
            </w:r>
          </w:p>
        </w:tc>
        <w:tc>
          <w:tcPr>
            <w:tcW w:w="13860" w:type="dxa"/>
          </w:tcPr>
          <w:p w14:paraId="332165A7" w14:textId="77777777" w:rsidR="00E83BFC" w:rsidRPr="00EF018F" w:rsidRDefault="00E83BFC" w:rsidP="00E83BFC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    </w:t>
            </w:r>
            <w:proofErr w:type="spellStart"/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clf</w:t>
            </w:r>
            <w:proofErr w:type="spellEnd"/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proofErr w:type="spellStart"/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RandomForestClassifier</w:t>
            </w:r>
            <w:proofErr w:type="spellEnd"/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(</w:t>
            </w:r>
            <w:proofErr w:type="spellStart"/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n_estimators</w:t>
            </w:r>
            <w:proofErr w:type="spellEnd"/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proofErr w:type="spellStart"/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t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,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max_depth</w:t>
            </w:r>
            <w:proofErr w:type="spellEnd"/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d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)</w:t>
            </w:r>
          </w:p>
          <w:p w14:paraId="23458E96" w14:textId="77777777" w:rsidR="00E83BFC" w:rsidRPr="00EF018F" w:rsidRDefault="00E83BFC" w:rsidP="00E83BFC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    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clf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fit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(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X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df_mnist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drop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(</w:t>
            </w:r>
            <w:r w:rsidRPr="00EF018F">
              <w:rPr>
                <w:rStyle w:val="s1"/>
                <w:color w:val="BA2121"/>
                <w:sz w:val="16"/>
                <w:szCs w:val="16"/>
              </w:rPr>
              <w:t>'target'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,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axis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rStyle w:val="mi"/>
                <w:rFonts w:eastAsiaTheme="majorEastAsia"/>
                <w:color w:val="666666"/>
                <w:sz w:val="16"/>
                <w:szCs w:val="16"/>
              </w:rPr>
              <w:t>1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)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iloc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train_splitloc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mi"/>
                <w:rFonts w:eastAsiaTheme="majorEastAsia"/>
                <w:color w:val="666666"/>
                <w:sz w:val="16"/>
                <w:szCs w:val="16"/>
              </w:rPr>
              <w:t>0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]],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y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=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df_mnist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s1"/>
                <w:color w:val="BA2121"/>
                <w:sz w:val="16"/>
                <w:szCs w:val="16"/>
              </w:rPr>
              <w:t>'target'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]</w:t>
            </w:r>
            <w:r w:rsidRPr="00EF018F">
              <w:rPr>
                <w:rStyle w:val="o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iloc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rFonts w:eastAsiaTheme="majorEastAsia"/>
                <w:color w:val="333333"/>
                <w:sz w:val="16"/>
                <w:szCs w:val="16"/>
              </w:rPr>
              <w:t>train_splitloc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mi"/>
                <w:rFonts w:eastAsiaTheme="majorEastAsia"/>
                <w:color w:val="666666"/>
                <w:sz w:val="16"/>
                <w:szCs w:val="16"/>
              </w:rPr>
              <w:t>0</w:t>
            </w:r>
            <w:r w:rsidRPr="00EF018F">
              <w:rPr>
                <w:rStyle w:val="p"/>
                <w:rFonts w:eastAsiaTheme="majorEastAsia"/>
                <w:color w:val="333333"/>
                <w:sz w:val="16"/>
                <w:szCs w:val="16"/>
              </w:rPr>
              <w:t>]])</w:t>
            </w:r>
          </w:p>
          <w:p w14:paraId="1A7AB9EE" w14:textId="44A37CC7" w:rsidR="007A62E0" w:rsidRPr="00EF018F" w:rsidRDefault="00E83BFC" w:rsidP="00EF018F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 w:rsidRPr="00EF018F">
              <w:rPr>
                <w:color w:val="333333"/>
                <w:sz w:val="16"/>
                <w:szCs w:val="16"/>
              </w:rPr>
              <w:t xml:space="preserve">        </w:t>
            </w:r>
          </w:p>
        </w:tc>
      </w:tr>
      <w:tr w:rsidR="00AE5AD4" w14:paraId="5BB85392" w14:textId="77777777" w:rsidTr="00EF018F">
        <w:tc>
          <w:tcPr>
            <w:tcW w:w="1165" w:type="dxa"/>
          </w:tcPr>
          <w:p w14:paraId="52E7E2B7" w14:textId="22606729" w:rsidR="00AE5AD4" w:rsidRDefault="00AE5AD4" w:rsidP="00792BCA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alculation of a decision tree predictions</w:t>
            </w:r>
          </w:p>
        </w:tc>
        <w:tc>
          <w:tcPr>
            <w:tcW w:w="13860" w:type="dxa"/>
          </w:tcPr>
          <w:p w14:paraId="6BFFFB12" w14:textId="77777777" w:rsidR="00433EBE" w:rsidRPr="00EF018F" w:rsidRDefault="00433EBE" w:rsidP="00433EBE">
            <w:pPr>
              <w:pStyle w:val="HTMLPreformatted"/>
              <w:wordWrap w:val="0"/>
              <w:rPr>
                <w:color w:val="333333"/>
                <w:sz w:val="16"/>
                <w:szCs w:val="16"/>
              </w:rPr>
            </w:pPr>
            <w:r w:rsidRPr="00EF018F">
              <w:rPr>
                <w:rStyle w:val="n"/>
                <w:color w:val="333333"/>
                <w:sz w:val="16"/>
                <w:szCs w:val="16"/>
              </w:rPr>
              <w:t>clf</w:t>
            </w:r>
            <w:r w:rsidRPr="00EF018F">
              <w:rPr>
                <w:rStyle w:val="o"/>
                <w:rFonts w:eastAsiaTheme="majorEastAsia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predict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(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df_mnist</w:t>
            </w:r>
            <w:r w:rsidRPr="00EF018F">
              <w:rPr>
                <w:rStyle w:val="o"/>
                <w:rFonts w:eastAsiaTheme="majorEastAsia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drop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(</w:t>
            </w:r>
            <w:r w:rsidRPr="00EF018F">
              <w:rPr>
                <w:rStyle w:val="s1"/>
                <w:color w:val="BA2121"/>
                <w:sz w:val="16"/>
                <w:szCs w:val="16"/>
              </w:rPr>
              <w:t>'target'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,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axis</w:t>
            </w:r>
            <w:r w:rsidRPr="00EF018F">
              <w:rPr>
                <w:rStyle w:val="o"/>
                <w:rFonts w:eastAsiaTheme="majorEastAsia"/>
                <w:color w:val="666666"/>
                <w:sz w:val="16"/>
                <w:szCs w:val="16"/>
              </w:rPr>
              <w:t>=</w:t>
            </w:r>
            <w:r w:rsidRPr="00EF018F">
              <w:rPr>
                <w:rStyle w:val="mi"/>
                <w:color w:val="666666"/>
                <w:sz w:val="16"/>
                <w:szCs w:val="16"/>
              </w:rPr>
              <w:t>1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)</w:t>
            </w:r>
            <w:r w:rsidRPr="00EF018F">
              <w:rPr>
                <w:rStyle w:val="o"/>
                <w:rFonts w:eastAsiaTheme="majorEastAsia"/>
                <w:color w:val="666666"/>
                <w:sz w:val="16"/>
                <w:szCs w:val="16"/>
              </w:rPr>
              <w:t>.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i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n"/>
                <w:color w:val="333333"/>
                <w:sz w:val="16"/>
                <w:szCs w:val="16"/>
              </w:rPr>
              <w:t>train_splitloc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[</w:t>
            </w:r>
            <w:r w:rsidRPr="00EF018F">
              <w:rPr>
                <w:rStyle w:val="mi"/>
                <w:color w:val="666666"/>
                <w:sz w:val="16"/>
                <w:szCs w:val="16"/>
              </w:rPr>
              <w:t>0</w:t>
            </w:r>
            <w:r w:rsidRPr="00EF018F">
              <w:rPr>
                <w:rStyle w:val="p"/>
                <w:color w:val="333333"/>
                <w:sz w:val="16"/>
                <w:szCs w:val="16"/>
              </w:rPr>
              <w:t>]])</w:t>
            </w:r>
          </w:p>
          <w:p w14:paraId="24F164E4" w14:textId="3D291463" w:rsidR="00AE5AD4" w:rsidRPr="00C23063" w:rsidRDefault="00AE5AD4" w:rsidP="00792BCA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0BAE35D2" w14:textId="7AA84CB4" w:rsidR="00253DC3" w:rsidRDefault="00971318" w:rsidP="00EF018F">
      <w:pPr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  <w: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 xml:space="preserve">Please refer to the </w:t>
      </w:r>
      <w:hyperlink w:anchor="_MNIST_Image_Classification" w:history="1">
        <w:r w:rsidRPr="00971318">
          <w:rPr>
            <w:rStyle w:val="Hyperlink"/>
            <w:rFonts w:asciiTheme="majorHAnsi" w:hAnsiTheme="majorHAnsi" w:cstheme="majorHAnsi"/>
            <w:sz w:val="22"/>
            <w:szCs w:val="22"/>
          </w:rPr>
          <w:t>link</w:t>
        </w:r>
      </w:hyperlink>
      <w: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 xml:space="preserve"> for the full details of the code</w:t>
      </w:r>
    </w:p>
    <w:p w14:paraId="5AD70004" w14:textId="77777777" w:rsidR="00971318" w:rsidRDefault="00971318" w:rsidP="00EF018F">
      <w:pPr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</w:p>
    <w:p w14:paraId="49985C28" w14:textId="355361AD" w:rsidR="00971318" w:rsidRDefault="00971318" w:rsidP="00EF018F">
      <w:pPr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sectPr w:rsidR="00971318" w:rsidSect="00B472E7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82DE66A" w14:textId="6D434AC5" w:rsidR="00872092" w:rsidRDefault="00872092" w:rsidP="00641DF2">
      <w:pPr>
        <w:ind w:left="720"/>
        <w:rPr>
          <w:rFonts w:asciiTheme="majorHAnsi" w:hAnsiTheme="majorHAnsi" w:cstheme="majorHAnsi"/>
          <w:color w:val="2F5496" w:themeColor="accent1" w:themeShade="BF"/>
          <w:sz w:val="22"/>
          <w:szCs w:val="22"/>
        </w:rPr>
      </w:pPr>
    </w:p>
    <w:p w14:paraId="1B639B2C" w14:textId="74A79B53" w:rsidR="00253DC3" w:rsidRDefault="00253DC3" w:rsidP="00253DC3">
      <w:pPr>
        <w:pStyle w:val="Heading1"/>
        <w:rPr>
          <w:rFonts w:cstheme="majorHAnsi"/>
        </w:rPr>
      </w:pPr>
      <w:bookmarkStart w:id="6" w:name="_Toc536752315"/>
      <w:r>
        <w:rPr>
          <w:rFonts w:cstheme="majorHAnsi"/>
        </w:rPr>
        <w:t>Entire Code</w:t>
      </w:r>
      <w:bookmarkEnd w:id="6"/>
      <w:r>
        <w:rPr>
          <w:rFonts w:cstheme="majorHAnsi"/>
        </w:rPr>
        <w:tab/>
      </w:r>
    </w:p>
    <w:p w14:paraId="5CFEAB80" w14:textId="77777777" w:rsidR="005A7E6C" w:rsidRPr="005A7E6C" w:rsidRDefault="005A7E6C" w:rsidP="005A7E6C"/>
    <w:p w14:paraId="4256AEFA" w14:textId="335446BE" w:rsidR="00253DC3" w:rsidRDefault="00253DC3" w:rsidP="00253DC3">
      <w:pPr>
        <w:pStyle w:val="Heading2"/>
      </w:pPr>
      <w:bookmarkStart w:id="7" w:name="_Toc536752316"/>
      <w:bookmarkStart w:id="8" w:name="_PIMA_Diabetes_Classification"/>
      <w:bookmarkEnd w:id="8"/>
      <w:r>
        <w:t>PIMA Diabetes Classification</w:t>
      </w:r>
      <w:bookmarkEnd w:id="7"/>
    </w:p>
    <w:tbl>
      <w:tblPr>
        <w:tblStyle w:val="Heading6Char"/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647"/>
      </w:tblGrid>
      <w:tr w:rsidR="008052AF" w14:paraId="2F19289A" w14:textId="77777777" w:rsidTr="0055499E">
        <w:tc>
          <w:tcPr>
            <w:tcW w:w="8647" w:type="dxa"/>
            <w:shd w:val="clear" w:color="auto" w:fill="E2EFD9" w:themeFill="accent6" w:themeFillTint="33"/>
          </w:tcPr>
          <w:p w14:paraId="7B969A72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panda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a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pd</w:t>
            </w:r>
            <w:proofErr w:type="spellEnd"/>
          </w:p>
          <w:p w14:paraId="5BB00BF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numpy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a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np</w:t>
            </w:r>
          </w:p>
          <w:p w14:paraId="0BC7C2A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warnings</w:t>
            </w:r>
          </w:p>
          <w:p w14:paraId="09830B7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warnings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ilterwarning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ignore'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498344B" w14:textId="77777777" w:rsidR="008052AF" w:rsidRDefault="008052AF" w:rsidP="008052AF"/>
          <w:p w14:paraId="3CA612AB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load_datase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ilepath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s2"/>
                <w:color w:val="BA2121"/>
                <w:sz w:val="21"/>
                <w:szCs w:val="21"/>
              </w:rPr>
              <w:t>"data/pima-indians-diabetes.csv"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4A270F33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ad_cs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ilepath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577EF2A4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column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Pregnancies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Glucose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BloodPressure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SkinThickness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Insulin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BMI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DiabetesPedigreeFunction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Age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3C2F529F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unique</w:t>
            </w:r>
            <w:r>
              <w:rPr>
                <w:rStyle w:val="p"/>
                <w:color w:val="333333"/>
                <w:sz w:val="21"/>
                <w:szCs w:val="21"/>
              </w:rPr>
              <w:t>()</w:t>
            </w:r>
          </w:p>
          <w:p w14:paraId="7E817DD1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</w:p>
          <w:p w14:paraId="48C4B5E2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3D827BC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train_test_spli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b/>
                <w:bCs/>
                <w:color w:val="008000"/>
                <w:sz w:val="21"/>
                <w:szCs w:val="21"/>
              </w:rPr>
              <w:t>None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print_in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b/>
                <w:bCs/>
                <w:color w:val="008000"/>
                <w:sz w:val="21"/>
                <w:szCs w:val="21"/>
              </w:rPr>
              <w:t>False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rain_split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80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51D3C24F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]</w:t>
            </w:r>
          </w:p>
          <w:p w14:paraId="43D226F1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]</w:t>
            </w:r>
          </w:p>
          <w:p w14:paraId="702CC802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end_lo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ou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101FA7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rFonts w:eastAsiaTheme="majorEastAsia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b"/>
                <w:color w:val="008000"/>
                <w:sz w:val="21"/>
                <w:szCs w:val="21"/>
              </w:rPr>
              <w:t>rang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43F2D6A3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ang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56210D85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andom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uffl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D10989C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ppe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: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end_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10BB64B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ppe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_ar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end_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])</w:t>
            </w:r>
          </w:p>
          <w:p w14:paraId="0013F510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</w:p>
          <w:p w14:paraId="18AD10D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426C2AD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4AB4C268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train_class_mean_st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mpute_in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b/>
                <w:bCs/>
                <w:color w:val="008000"/>
                <w:sz w:val="21"/>
                <w:szCs w:val="21"/>
              </w:rPr>
              <w:t>False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1392F5E9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_cal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{}</w:t>
            </w:r>
          </w:p>
          <w:p w14:paraId="07F0B53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_impute_calc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{}</w:t>
            </w:r>
          </w:p>
          <w:p w14:paraId="386533C9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rFonts w:eastAsiaTheme="majorEastAsia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</w:t>
            </w:r>
          </w:p>
          <w:p w14:paraId="1D8064F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61ADFB05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i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mpute_i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6A83DDDC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loodPressur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loodPressur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#impute to NAN, so it won't 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used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 in mean/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std</w:t>
            </w:r>
            <w:proofErr w:type="spellEnd"/>
          </w:p>
          <w:p w14:paraId="5FE3221A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SkinThickne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SkinThickne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#impute to NAN, so it won't 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used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 in mean/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std</w:t>
            </w:r>
            <w:proofErr w:type="spellEnd"/>
          </w:p>
          <w:p w14:paraId="27A02FD7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MI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BMI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#impute to NAN, so it won't 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used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 in mean/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std</w:t>
            </w:r>
            <w:proofErr w:type="spellEnd"/>
          </w:p>
          <w:p w14:paraId="47581044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Ag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Age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plac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NAN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#impute to NAN, so it won't 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used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 in mean/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std</w:t>
            </w:r>
            <w:proofErr w:type="spellEnd"/>
          </w:p>
          <w:p w14:paraId="1874CD48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mean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escrib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mean'</w:t>
            </w:r>
            <w:r>
              <w:rPr>
                <w:rStyle w:val="p"/>
                <w:color w:val="333333"/>
                <w:sz w:val="21"/>
                <w:szCs w:val="21"/>
              </w:rPr>
              <w:t>][: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53F40F0F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stdev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_train_se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escrib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std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][: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54F28C5D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_cal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ea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stdev</w:t>
            </w:r>
            <w:proofErr w:type="spellEnd"/>
          </w:p>
          <w:p w14:paraId="77FFA46C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_calc</w:t>
            </w:r>
            <w:proofErr w:type="spellEnd"/>
          </w:p>
          <w:p w14:paraId="2553BEDE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18CE1967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35B13439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lastRenderedPageBreak/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gaussian_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distinct_class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6A2D4433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zero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,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stin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)</w:t>
            </w:r>
          </w:p>
          <w:p w14:paraId="659E3C08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rFonts w:eastAsiaTheme="majorEastAsia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stin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</w:t>
            </w:r>
          </w:p>
          <w:p w14:paraId="0271E124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n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  <w:r>
              <w:rPr>
                <w:rStyle w:val="o"/>
                <w:color w:val="666666"/>
                <w:sz w:val="21"/>
                <w:szCs w:val="21"/>
              </w:rPr>
              <w:t>**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5D6DA92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d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**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7E8C1197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n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dn</w:t>
            </w:r>
            <w:proofErr w:type="spellEnd"/>
          </w:p>
          <w:p w14:paraId="5E8BDD0B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6ABCD55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e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qr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color w:val="666666"/>
                <w:sz w:val="21"/>
                <w:szCs w:val="21"/>
              </w:rPr>
              <w:t>2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i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</w:p>
          <w:p w14:paraId="77F103A7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d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og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e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4260C5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:,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df</w:t>
            </w:r>
            <w:proofErr w:type="spellEnd"/>
          </w:p>
          <w:p w14:paraId="72B42405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ed_te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eries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ataFram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dxmax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dex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3D6B980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ed_test</w:t>
            </w:r>
            <w:proofErr w:type="spellEnd"/>
          </w:p>
          <w:p w14:paraId="3F682860" w14:textId="77777777" w:rsidR="005A7E6C" w:rsidRDefault="005A7E6C" w:rsidP="008052AF"/>
          <w:p w14:paraId="6A1D3E04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10</w:t>
            </w:r>
          </w:p>
          <w:p w14:paraId="7EE103B4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overall_match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</w:p>
          <w:p w14:paraId="195811F2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overall_match_class_ignore_missing</w:t>
            </w:r>
            <w:proofErr w:type="spellEnd"/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</w:p>
          <w:p w14:paraId="62B526A3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5A981E1E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ad_datase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Load the Dataset</w:t>
            </w:r>
          </w:p>
          <w:p w14:paraId="18C85C1D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test_spli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Split the Dataset</w:t>
            </w:r>
          </w:p>
          <w:p w14:paraId="598277A3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7D347D68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b"/>
                <w:color w:val="008000"/>
                <w:sz w:val="21"/>
                <w:szCs w:val="21"/>
              </w:rPr>
              <w:t>rang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For each Fold</w:t>
            </w:r>
          </w:p>
          <w:p w14:paraId="61BBECC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atch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</w:p>
          <w:p w14:paraId="01775AA6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train_class_mean_st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color w:val="333333"/>
                <w:sz w:val="21"/>
                <w:szCs w:val="21"/>
              </w:rPr>
              <w:t>impute_ind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b/>
                <w:bCs/>
                <w:color w:val="008000"/>
                <w:sz w:val="21"/>
                <w:szCs w:val="21"/>
              </w:rPr>
              <w:t>False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5ADD494D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dict_train_mean_stdev_ignore_missing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train_class_mean_st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color w:val="333333"/>
                <w:sz w:val="21"/>
                <w:szCs w:val="21"/>
              </w:rPr>
              <w:t>impute_ind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b/>
                <w:bCs/>
                <w:color w:val="008000"/>
                <w:sz w:val="21"/>
                <w:szCs w:val="21"/>
              </w:rPr>
              <w:t>True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651F53F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pred_test_val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gaussian_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13A7B3B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pred_test_val_ignore_missing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gaussian_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color w:val="333333"/>
                <w:sz w:val="21"/>
                <w:szCs w:val="21"/>
              </w:rPr>
              <w:t>dict_train_mean_stdev_ignore_missing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B965E52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atch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ed_test_val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/</w:t>
            </w:r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</w:p>
          <w:p w14:paraId="52AD7277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match_class_ignore_missing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pred_test_val_ignore_missing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/</w:t>
            </w:r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</w:p>
          <w:p w14:paraId="630D10AD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overall_match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+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atch_class</w:t>
            </w:r>
            <w:proofErr w:type="spellEnd"/>
          </w:p>
          <w:p w14:paraId="0745A7B3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overall_match_class_ignore_missing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+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atch_class_ignore_missing</w:t>
            </w:r>
            <w:proofErr w:type="spellEnd"/>
          </w:p>
          <w:p w14:paraId="163F3241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rFonts w:eastAsiaTheme="majorEastAsia"/>
                <w:color w:val="BA2121"/>
                <w:sz w:val="21"/>
                <w:szCs w:val="21"/>
              </w:rPr>
              <w:t xml:space="preserve">"folder: 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rFonts w:eastAsiaTheme="majorEastAsia"/>
                <w:color w:val="BA2121"/>
                <w:sz w:val="21"/>
                <w:szCs w:val="21"/>
              </w:rPr>
              <w:t xml:space="preserve"> Gaussian NB Accuracy: 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rFonts w:eastAsiaTheme="majorEastAsia"/>
                <w:color w:val="BA2121"/>
                <w:sz w:val="21"/>
                <w:szCs w:val="21"/>
              </w:rPr>
              <w:t xml:space="preserve">  Ignore Missing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rFonts w:eastAsiaTheme="majorEastAsia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match_class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match_class_ignore_missing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1177B23F" w14:textId="77777777" w:rsidR="005A7E6C" w:rsidRDefault="005A7E6C" w:rsidP="005A7E6C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rFonts w:eastAsiaTheme="majorEastAsia"/>
                <w:color w:val="BA2121"/>
                <w:sz w:val="21"/>
                <w:szCs w:val="21"/>
              </w:rPr>
              <w:t xml:space="preserve">"Gaussian NB Average Accuracy: 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rFonts w:eastAsiaTheme="majorEastAsia"/>
                <w:color w:val="BA2121"/>
                <w:sz w:val="21"/>
                <w:szCs w:val="21"/>
              </w:rPr>
              <w:t xml:space="preserve">  Ignore Missing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rFonts w:eastAsiaTheme="majorEastAsia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overall_match_class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/</w:t>
            </w: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overall_match_class_ignore_missing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/</w:t>
            </w: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27ACE6A6" w14:textId="5F970358" w:rsidR="005A7E6C" w:rsidRDefault="005A7E6C" w:rsidP="008052AF"/>
        </w:tc>
      </w:tr>
    </w:tbl>
    <w:p w14:paraId="432ABA28" w14:textId="3D79681B" w:rsidR="00C81F28" w:rsidRDefault="00C81F28" w:rsidP="00C81F28"/>
    <w:p w14:paraId="759BB330" w14:textId="71364167" w:rsidR="00C81F28" w:rsidRDefault="00C81F28" w:rsidP="00C81F28"/>
    <w:p w14:paraId="49780E1E" w14:textId="77777777" w:rsidR="00C81F28" w:rsidRPr="00C81F28" w:rsidRDefault="00C81F28" w:rsidP="00C81F28"/>
    <w:p w14:paraId="197186FD" w14:textId="77777777" w:rsidR="00C81F28" w:rsidRDefault="00C81F28" w:rsidP="00253DC3"/>
    <w:p w14:paraId="32C66B30" w14:textId="010AE14A" w:rsidR="00C81F28" w:rsidRDefault="00C81F28" w:rsidP="00253DC3">
      <w:pPr>
        <w:sectPr w:rsidR="00C81F28" w:rsidSect="00C81F2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EB3828D" w14:textId="6CE89C70" w:rsidR="00253DC3" w:rsidRPr="00253DC3" w:rsidRDefault="00253DC3" w:rsidP="00253DC3"/>
    <w:p w14:paraId="234F740D" w14:textId="7BF2007E" w:rsidR="00253DC3" w:rsidRDefault="00253DC3" w:rsidP="00253DC3">
      <w:pPr>
        <w:pStyle w:val="Heading2"/>
      </w:pPr>
      <w:bookmarkStart w:id="9" w:name="_Toc536752317"/>
      <w:bookmarkStart w:id="10" w:name="_MNIST_Image_Classification"/>
      <w:bookmarkEnd w:id="10"/>
      <w:r>
        <w:t>MNIST Image Classification</w:t>
      </w:r>
      <w:bookmarkEnd w:id="9"/>
      <w:r>
        <w:tab/>
      </w:r>
    </w:p>
    <w:tbl>
      <w:tblPr>
        <w:tblStyle w:val="Heading6Char"/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448"/>
      </w:tblGrid>
      <w:tr w:rsidR="00BB7865" w14:paraId="04115C47" w14:textId="77777777" w:rsidTr="0055499E">
        <w:tc>
          <w:tcPr>
            <w:tcW w:w="8448" w:type="dxa"/>
            <w:shd w:val="clear" w:color="auto" w:fill="EDEDED" w:themeFill="accent3" w:themeFillTint="33"/>
          </w:tcPr>
          <w:p w14:paraId="014833CB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Theme="majorEastAsia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panda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a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pd</w:t>
            </w:r>
            <w:proofErr w:type="spellEnd"/>
          </w:p>
          <w:p w14:paraId="49F7B62E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Theme="majorEastAsia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numpy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a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np</w:t>
            </w:r>
          </w:p>
          <w:p w14:paraId="3F14EED6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Theme="majorEastAsia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cv2</w:t>
            </w:r>
          </w:p>
          <w:p w14:paraId="211B4ACE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Theme="majorEastAsia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sklearn.ensemble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RandomForestClassifier</w:t>
            </w:r>
            <w:proofErr w:type="spellEnd"/>
          </w:p>
          <w:p w14:paraId="2F118A1E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Theme="majorEastAsia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matplotlib.pyplo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a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plt</w:t>
            </w:r>
            <w:proofErr w:type="spellEnd"/>
          </w:p>
          <w:p w14:paraId="4EEC6D1A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o"/>
                <w:rFonts w:eastAsiaTheme="majorEastAsia"/>
                <w:color w:val="666666"/>
              </w:rPr>
              <w:t>%</w:t>
            </w:r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matplotlib</w:t>
            </w:r>
            <w:r>
              <w:rPr>
                <w:color w:val="333333"/>
                <w:sz w:val="21"/>
                <w:szCs w:val="21"/>
              </w:rPr>
              <w:t xml:space="preserve"> inline</w:t>
            </w:r>
          </w:p>
          <w:p w14:paraId="5F224DDE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n"/>
                <w:rFonts w:eastAsiaTheme="majorEastAsia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n"/>
                <w:rFonts w:eastAsiaTheme="majorEastAsia"/>
                <w:b/>
                <w:bCs/>
                <w:color w:val="0000FF"/>
                <w:sz w:val="21"/>
                <w:szCs w:val="21"/>
              </w:rPr>
              <w:t>warnings</w:t>
            </w:r>
          </w:p>
          <w:p w14:paraId="42122C2B" w14:textId="77777777" w:rsidR="0028016B" w:rsidRDefault="0028016B" w:rsidP="0028016B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warnings</w:t>
            </w:r>
            <w:r>
              <w:rPr>
                <w:rStyle w:val="o"/>
                <w:rFonts w:eastAsiaTheme="majorEastAsia"/>
                <w:color w:val="666666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ilterwarnings</w:t>
            </w:r>
            <w:proofErr w:type="spellEnd"/>
            <w:r>
              <w:rPr>
                <w:rStyle w:val="p"/>
                <w:rFonts w:eastAsiaTheme="majorEastAsia"/>
                <w:color w:val="333333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ignore'</w:t>
            </w:r>
            <w:r>
              <w:rPr>
                <w:rStyle w:val="p"/>
                <w:rFonts w:eastAsiaTheme="majorEastAsia"/>
                <w:color w:val="333333"/>
              </w:rPr>
              <w:t>)</w:t>
            </w:r>
          </w:p>
          <w:p w14:paraId="1B0FB308" w14:textId="77777777" w:rsidR="00BB7865" w:rsidRDefault="00BB7865" w:rsidP="00FC6492"/>
          <w:p w14:paraId="6555FCC9" w14:textId="77777777" w:rsidR="00BB7865" w:rsidRDefault="00BB7865" w:rsidP="00FC6492"/>
          <w:p w14:paraId="5C07B4A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load_mnist_data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:</w:t>
            </w:r>
          </w:p>
          <w:p w14:paraId="2EAB868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n"/>
                <w:b/>
                <w:bCs/>
                <w:color w:val="008000"/>
                <w:sz w:val="21"/>
                <w:szCs w:val="21"/>
              </w:rPr>
              <w:t>fro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n"/>
                <w:b/>
                <w:bCs/>
                <w:color w:val="0000FF"/>
                <w:sz w:val="21"/>
                <w:szCs w:val="21"/>
              </w:rPr>
              <w:t>sklearn.dataset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impor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etch_mldata</w:t>
            </w:r>
            <w:proofErr w:type="spellEnd"/>
          </w:p>
          <w:p w14:paraId="0555950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ni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etch_mldata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MNIST original'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F441F0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X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Y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ni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2"/>
                <w:color w:val="BA2121"/>
                <w:sz w:val="21"/>
                <w:szCs w:val="21"/>
              </w:rPr>
              <w:t>"data"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ni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2"/>
                <w:color w:val="BA2121"/>
                <w:sz w:val="21"/>
                <w:szCs w:val="21"/>
              </w:rPr>
              <w:t>"target"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366A9A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ataFram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X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48662C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Y</w:t>
            </w:r>
          </w:p>
          <w:p w14:paraId="3288253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erie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Y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unique</w:t>
            </w:r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2C0970C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</w:p>
          <w:p w14:paraId="0139219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07C9A14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train_test_spli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rain_set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6000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print_in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rFonts w:eastAsiaTheme="majorEastAsia"/>
                <w:b/>
                <w:bCs/>
                <w:color w:val="008000"/>
                <w:sz w:val="21"/>
                <w:szCs w:val="21"/>
              </w:rPr>
              <w:t>False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5D3BEB7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ata_loc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ang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5EC52A0E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ata_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: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6000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</w:p>
          <w:p w14:paraId="4CEB39F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ata_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60000</w:t>
            </w:r>
            <w:r>
              <w:rPr>
                <w:rStyle w:val="p"/>
                <w:color w:val="333333"/>
                <w:sz w:val="21"/>
                <w:szCs w:val="21"/>
              </w:rPr>
              <w:t>:]]</w:t>
            </w:r>
          </w:p>
          <w:p w14:paraId="771AD11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</w:p>
          <w:p w14:paraId="5AD4CAA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306E69D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priors_cal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16DE3CE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prior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groupb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count</w:t>
            </w:r>
            <w:r>
              <w:rPr>
                <w:rStyle w:val="p"/>
                <w:color w:val="333333"/>
                <w:sz w:val="21"/>
                <w:szCs w:val="21"/>
              </w:rPr>
              <w:t>()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66D38325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priors</w:t>
            </w:r>
          </w:p>
          <w:p w14:paraId="5B5B0DB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4F2AE9B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mnist_transform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3C5429EE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&gt;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28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3D9684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te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&gt;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28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681427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est</w:t>
            </w:r>
            <w:proofErr w:type="spellEnd"/>
          </w:p>
          <w:p w14:paraId="67DF48D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7BFB0F43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69857A65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mnist_train_summary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train_targe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40B554A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_trai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train_target</w:t>
            </w:r>
            <w:proofErr w:type="spellEnd"/>
          </w:p>
          <w:p w14:paraId="077E3E7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train_summary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_train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groupby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r>
              <w:rPr>
                <w:rStyle w:val="p"/>
                <w:color w:val="333333"/>
                <w:sz w:val="21"/>
                <w:szCs w:val="21"/>
              </w:rPr>
              <w:t>()</w:t>
            </w:r>
          </w:p>
          <w:p w14:paraId="112F88B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p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rFonts w:eastAsiaTheme="majorEastAsia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b"/>
                <w:color w:val="008000"/>
                <w:sz w:val="21"/>
                <w:szCs w:val="21"/>
              </w:rPr>
              <w:t>rang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priors</w:t>
            </w:r>
            <w:r>
              <w:rPr>
                <w:rStyle w:val="p"/>
                <w:color w:val="333333"/>
                <w:sz w:val="21"/>
                <w:szCs w:val="21"/>
              </w:rPr>
              <w:t>)):</w:t>
            </w:r>
          </w:p>
          <w:p w14:paraId="679BB4E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train_summary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p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train_summary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p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rStyle w:val="mf"/>
                <w:rFonts w:eastAsiaTheme="majorEastAsia"/>
                <w:color w:val="666666"/>
                <w:sz w:val="21"/>
                <w:szCs w:val="21"/>
              </w:rPr>
              <w:t>0.0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priors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p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rStyle w:val="mf"/>
                <w:rFonts w:eastAsiaTheme="majorEastAsia"/>
                <w:color w:val="666666"/>
                <w:sz w:val="21"/>
                <w:szCs w:val="21"/>
              </w:rPr>
              <w:t>0.02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5B771FF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input_train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lace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rFonts w:eastAsiaTheme="majorEastAsia"/>
                <w:b/>
                <w:bCs/>
                <w:color w:val="008000"/>
                <w:sz w:val="21"/>
                <w:szCs w:val="21"/>
              </w:rPr>
              <w:t>True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412F73E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train_summary</w:t>
            </w:r>
            <w:proofErr w:type="spellEnd"/>
          </w:p>
          <w:p w14:paraId="66A3C03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3310FA4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2D5D836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train_class_mean_st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print_in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kc"/>
                <w:rFonts w:eastAsiaTheme="majorEastAsia"/>
                <w:b/>
                <w:bCs/>
                <w:color w:val="008000"/>
                <w:sz w:val="21"/>
                <w:szCs w:val="21"/>
              </w:rPr>
              <w:t>False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7785EC10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{}</w:t>
            </w:r>
          </w:p>
          <w:p w14:paraId="67BE1B1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ep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f"/>
                <w:rFonts w:eastAsiaTheme="majorEastAsia"/>
                <w:color w:val="666666"/>
                <w:sz w:val="21"/>
                <w:szCs w:val="21"/>
              </w:rPr>
              <w:t>1e-4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#Added a small value in order to avoid the variance to 0 (divisible by zero)</w:t>
            </w:r>
          </w:p>
          <w:p w14:paraId="0323511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rFonts w:eastAsiaTheme="majorEastAsia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</w:t>
            </w:r>
          </w:p>
          <w:p w14:paraId="7CEB07F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lastRenderedPageBreak/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mean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escribe</w:t>
            </w:r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mean'</w:t>
            </w:r>
            <w:r>
              <w:rPr>
                <w:rStyle w:val="p"/>
                <w:color w:val="333333"/>
                <w:sz w:val="21"/>
                <w:szCs w:val="21"/>
              </w:rPr>
              <w:t>][: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5F9C9CE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stdev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escribe</w:t>
            </w:r>
            <w:r>
              <w:rPr>
                <w:rStyle w:val="p"/>
                <w:color w:val="333333"/>
                <w:sz w:val="21"/>
                <w:szCs w:val="21"/>
              </w:rPr>
              <w:t>(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std</w:t>
            </w:r>
            <w:proofErr w:type="spellEnd"/>
            <w:r>
              <w:rPr>
                <w:rStyle w:val="s1"/>
                <w:color w:val="BA2121"/>
                <w:sz w:val="21"/>
                <w:szCs w:val="21"/>
              </w:rPr>
              <w:t>'</w:t>
            </w:r>
            <w:r>
              <w:rPr>
                <w:rStyle w:val="p"/>
                <w:color w:val="333333"/>
                <w:sz w:val="21"/>
                <w:szCs w:val="21"/>
              </w:rPr>
              <w:t>][: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rStyle w:val="n"/>
                <w:color w:val="333333"/>
                <w:sz w:val="21"/>
                <w:szCs w:val="21"/>
              </w:rPr>
              <w:t>eps</w:t>
            </w:r>
          </w:p>
          <w:p w14:paraId="163CB13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ea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stdev</w:t>
            </w:r>
            <w:proofErr w:type="spellEnd"/>
          </w:p>
          <w:p w14:paraId="3167A6FB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i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int_i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707DCBC3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>"Len Train:</w:t>
            </w:r>
            <w:r>
              <w:rPr>
                <w:rStyle w:val="si"/>
                <w:rFonts w:eastAsiaTheme="majorEastAsia"/>
                <w:b/>
                <w:bCs/>
                <w:color w:val="BB6688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. Number of 0:</w:t>
            </w:r>
            <w:r>
              <w:rPr>
                <w:rStyle w:val="si"/>
                <w:rFonts w:eastAsiaTheme="majorEastAsia"/>
                <w:b/>
                <w:bCs/>
                <w:color w:val="BB6688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1:</w:t>
            </w:r>
            <w:r>
              <w:rPr>
                <w:rStyle w:val="si"/>
                <w:rFonts w:eastAsiaTheme="majorEastAsia"/>
                <w:b/>
                <w:bCs/>
                <w:color w:val="BB6688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),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n"/>
                <w:color w:val="333333"/>
                <w:sz w:val="21"/>
                <w:szCs w:val="21"/>
              </w:rPr>
              <w:t>df_pima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rain_splitlo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s1"/>
                <w:color w:val="BA2121"/>
                <w:sz w:val="21"/>
                <w:szCs w:val="21"/>
              </w:rPr>
              <w:t>'Class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24FEFD3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proofErr w:type="spellEnd"/>
          </w:p>
          <w:p w14:paraId="6544E6BE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1F54F6F8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mnist_cropped_fun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width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height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0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199349C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</w:p>
          <w:p w14:paraId="4283492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sr_mnist_croppe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]</w:t>
            </w:r>
          </w:p>
          <w:p w14:paraId="4199B3B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ataFram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)</w:t>
            </w:r>
          </w:p>
          <w:p w14:paraId="4090FBF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k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rFonts w:eastAsiaTheme="majorEastAsia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</w:t>
            </w:r>
            <w:proofErr w:type="spellStart"/>
            <w:r>
              <w:rPr>
                <w:rStyle w:val="s1"/>
                <w:color w:val="BA2121"/>
                <w:sz w:val="21"/>
                <w:szCs w:val="21"/>
              </w:rPr>
              <w:t>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):</w:t>
            </w:r>
          </w:p>
          <w:p w14:paraId="151F870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x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k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8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8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58AFB6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or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gwher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x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FDB16D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x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y0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mi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or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30875D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x1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y1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max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or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69DD8C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X_croppe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x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x0</w:t>
            </w:r>
            <w:r>
              <w:rPr>
                <w:rStyle w:val="p"/>
                <w:color w:val="333333"/>
                <w:sz w:val="21"/>
                <w:szCs w:val="21"/>
              </w:rPr>
              <w:t>:</w:t>
            </w:r>
            <w:r>
              <w:rPr>
                <w:rStyle w:val="n"/>
                <w:color w:val="333333"/>
                <w:sz w:val="21"/>
                <w:szCs w:val="21"/>
              </w:rPr>
              <w:t>x1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y0</w:t>
            </w:r>
            <w:r>
              <w:rPr>
                <w:rStyle w:val="p"/>
                <w:color w:val="333333"/>
                <w:sz w:val="21"/>
                <w:szCs w:val="21"/>
              </w:rPr>
              <w:t>:</w:t>
            </w:r>
            <w:r>
              <w:rPr>
                <w:rStyle w:val="n"/>
                <w:color w:val="333333"/>
                <w:sz w:val="21"/>
                <w:szCs w:val="21"/>
              </w:rPr>
              <w:t>y1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6092270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</w:p>
          <w:p w14:paraId="61F118F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dim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width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heigh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7958274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</w:p>
          <w:p w14:paraId="45E8B82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X_stretche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cv2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siz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X_cropp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dim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interpolatio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v2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NTER_NEARES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BEE4BE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X_stretche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X_stretch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reshap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width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n"/>
                <w:color w:val="333333"/>
                <w:sz w:val="21"/>
                <w:szCs w:val="21"/>
              </w:rPr>
              <w:t>height</w:t>
            </w:r>
            <w:r>
              <w:rPr>
                <w:rStyle w:val="p"/>
                <w:color w:val="333333"/>
                <w:sz w:val="21"/>
                <w:szCs w:val="21"/>
              </w:rPr>
              <w:t>,)</w:t>
            </w:r>
          </w:p>
          <w:p w14:paraId="4FE371B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sr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ppen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X_stretch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38DDF7B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#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df_sr_mnist_train_cropped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=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sr_mnist_train_cropped</w:t>
            </w:r>
            <w:proofErr w:type="spellEnd"/>
          </w:p>
          <w:p w14:paraId="54C34A6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output_mnist_croppe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ataFrame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sr_mnist_cropp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630A074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output_mnist_cropp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</w:p>
          <w:p w14:paraId="12C692B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output_mnist_cropped</w:t>
            </w:r>
            <w:proofErr w:type="spellEnd"/>
          </w:p>
          <w:p w14:paraId="66F7B22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477B4290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5EB55C7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distinct_class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6EA90603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zero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,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stin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)</w:t>
            </w:r>
          </w:p>
          <w:p w14:paraId="6558978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rFonts w:eastAsiaTheme="majorEastAsia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stin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:</w:t>
            </w:r>
          </w:p>
          <w:p w14:paraId="12BADCC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n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r>
              <w:rPr>
                <w:rStyle w:val="n"/>
                <w:color w:val="333333"/>
                <w:sz w:val="21"/>
                <w:szCs w:val="21"/>
              </w:rPr>
              <w:t>input_d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  <w:r>
              <w:rPr>
                <w:rStyle w:val="o"/>
                <w:color w:val="666666"/>
                <w:sz w:val="21"/>
                <w:szCs w:val="21"/>
              </w:rPr>
              <w:t>**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25B5A9D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d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ict_train_mean_stde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**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4541A99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nr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_dn</w:t>
            </w:r>
            <w:proofErr w:type="spellEnd"/>
          </w:p>
          <w:p w14:paraId="03141C2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58938F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e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qr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2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i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dict_train_mean_stdev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</w:p>
          <w:p w14:paraId="6C5B676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d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og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oef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exp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99A94B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:,</w:t>
            </w:r>
            <w:r>
              <w:rPr>
                <w:rStyle w:val="n"/>
                <w:color w:val="333333"/>
                <w:sz w:val="21"/>
                <w:szCs w:val="21"/>
              </w:rPr>
              <w:t>c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df</w:t>
            </w:r>
            <w:proofErr w:type="spellEnd"/>
          </w:p>
          <w:p w14:paraId="0A47F040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ed_te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eries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p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ataFram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fold_predi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dxmax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dex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4D86A78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ed_test</w:t>
            </w:r>
            <w:proofErr w:type="spellEnd"/>
          </w:p>
          <w:p w14:paraId="7D793F4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</w:p>
          <w:p w14:paraId="2F7E78A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de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f"/>
                <w:rFonts w:eastAsiaTheme="majorEastAsia"/>
                <w:color w:val="0000FF"/>
                <w:sz w:val="21"/>
                <w:szCs w:val="21"/>
              </w:rPr>
              <w:t>naive_bayes_bernoulli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input_mnist_te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train_summary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</w:p>
          <w:p w14:paraId="21E6F53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lastRenderedPageBreak/>
              <w:t xml:space="preserve">    </w:t>
            </w:r>
            <w:r>
              <w:rPr>
                <w:rStyle w:val="n"/>
                <w:color w:val="333333"/>
                <w:sz w:val="21"/>
                <w:szCs w:val="21"/>
              </w:rPr>
              <w:t>pred_test_val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gmax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ot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og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n"/>
                <w:color w:val="333333"/>
                <w:sz w:val="21"/>
                <w:szCs w:val="21"/>
              </w:rPr>
              <w:t>df_train_summary</w:t>
            </w:r>
            <w:r>
              <w:rPr>
                <w:rStyle w:val="p"/>
                <w:color w:val="333333"/>
                <w:sz w:val="21"/>
                <w:szCs w:val="21"/>
              </w:rPr>
              <w:t>)),(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</w:t>
            </w:r>
            <w:r>
              <w:rPr>
                <w:rStyle w:val="o"/>
                <w:color w:val="666666"/>
                <w:sz w:val="21"/>
                <w:szCs w:val="21"/>
              </w:rPr>
              <w:t>-</w:t>
            </w:r>
            <w:r>
              <w:rPr>
                <w:rStyle w:val="n"/>
                <w:color w:val="333333"/>
                <w:sz w:val="21"/>
                <w:szCs w:val="21"/>
              </w:rPr>
              <w:t>df_input_mnist_tes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ot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log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train_summary</w:t>
            </w:r>
            <w:r>
              <w:rPr>
                <w:rStyle w:val="p"/>
                <w:color w:val="333333"/>
                <w:sz w:val="21"/>
                <w:szCs w:val="21"/>
              </w:rPr>
              <w:t>)),(</w:t>
            </w:r>
            <w:r>
              <w:rPr>
                <w:rStyle w:val="n"/>
                <w:color w:val="333333"/>
                <w:sz w:val="21"/>
                <w:szCs w:val="21"/>
              </w:rPr>
              <w:t>df_input_mnist_tes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rStyle w:val="p"/>
                <w:color w:val="333333"/>
                <w:sz w:val="21"/>
                <w:szCs w:val="21"/>
              </w:rPr>
              <w:t>)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45AC77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#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np.array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(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df_input.iloc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[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test_splitloc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[0]]['target'])</w:t>
            </w:r>
          </w:p>
          <w:p w14:paraId="19A3748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r>
              <w:rPr>
                <w:rStyle w:val="p"/>
                <w:color w:val="333333"/>
                <w:sz w:val="21"/>
                <w:szCs w:val="21"/>
              </w:rPr>
              <w:t>(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inpu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ed_test_val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)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input_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rFonts w:eastAsiaTheme="majorEastAsia"/>
                <w:color w:val="666666"/>
                <w:sz w:val="21"/>
                <w:szCs w:val="21"/>
              </w:rPr>
              <w:t>100</w:t>
            </w:r>
          </w:p>
          <w:p w14:paraId="1448105A" w14:textId="77777777" w:rsidR="00BB7865" w:rsidRDefault="00BB7865" w:rsidP="00FC6492"/>
          <w:p w14:paraId="6ADE5E54" w14:textId="77777777" w:rsidR="00BB7865" w:rsidRDefault="00BB7865" w:rsidP="00FC6492"/>
          <w:p w14:paraId="5A819D13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istinct_clas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load_mnist_data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Load the Dataset</w:t>
            </w:r>
          </w:p>
          <w:p w14:paraId="3973D3F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rain_test_split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2B96AFE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nist_cropped_func</w:t>
            </w:r>
            <w:proofErr w:type="spellEnd"/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rStyle w:val="mi"/>
                <w:color w:val="666666"/>
                <w:sz w:val="21"/>
                <w:szCs w:val="21"/>
              </w:rPr>
              <w:t>20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,</w:t>
            </w:r>
            <w:r>
              <w:rPr>
                <w:rStyle w:val="mi"/>
                <w:color w:val="666666"/>
                <w:sz w:val="21"/>
                <w:szCs w:val="21"/>
              </w:rPr>
              <w:t>20</w:t>
            </w:r>
            <w:r>
              <w:rPr>
                <w:rStyle w:val="p"/>
                <w:rFonts w:eastAsiaTheme="majorEastAsia"/>
                <w:color w:val="333333"/>
                <w:sz w:val="21"/>
                <w:szCs w:val="21"/>
              </w:rPr>
              <w:t>)</w:t>
            </w:r>
          </w:p>
          <w:p w14:paraId="4EE7D5B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color w:val="333333"/>
                <w:sz w:val="21"/>
                <w:szCs w:val="21"/>
              </w:rPr>
              <w:t>fol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</w:p>
          <w:p w14:paraId="1C09C301" w14:textId="77777777" w:rsidR="00BB7865" w:rsidRDefault="00BB7865" w:rsidP="00FC6492"/>
          <w:p w14:paraId="0D8F2FB1" w14:textId="77777777" w:rsidR="00BB7865" w:rsidRDefault="00BB7865" w:rsidP="00FC6492"/>
          <w:p w14:paraId="2FC257B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b"/>
                <w:color w:val="008000"/>
                <w:sz w:val="21"/>
                <w:szCs w:val="21"/>
              </w:rPr>
              <w:t>rang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old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For each Fold</w:t>
            </w:r>
          </w:p>
          <w:p w14:paraId="4DACFB93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train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</w:p>
          <w:p w14:paraId="003C114B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test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</w:p>
          <w:p w14:paraId="1B702A63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class_mean_st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3916DE0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rain_val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stin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 Train Accuracy</w:t>
            </w:r>
          </w:p>
          <w:p w14:paraId="3D506E0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est_val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stin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 Test Accuracy</w:t>
            </w:r>
          </w:p>
          <w:p w14:paraId="519A31A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</w:p>
          <w:p w14:paraId="236F9A1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rai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rain_va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0B77A76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e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est_va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085DA04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"Gaussian Untouched Train Accuracy: 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 Test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rain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est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69D65F42" w14:textId="77777777" w:rsidR="00BB7865" w:rsidRDefault="00BB7865" w:rsidP="00FC6492"/>
          <w:p w14:paraId="154031F0" w14:textId="77777777" w:rsidR="00BB7865" w:rsidRDefault="00BB7865" w:rsidP="00FC6492"/>
          <w:p w14:paraId="4FE88EF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b"/>
                <w:color w:val="008000"/>
                <w:sz w:val="21"/>
                <w:szCs w:val="21"/>
              </w:rPr>
              <w:t>rang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old</w:t>
            </w:r>
            <w:r>
              <w:rPr>
                <w:rStyle w:val="p"/>
                <w:color w:val="333333"/>
                <w:sz w:val="21"/>
                <w:szCs w:val="21"/>
              </w:rPr>
              <w:t>):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For each Fold</w:t>
            </w:r>
          </w:p>
          <w:p w14:paraId="27C174C5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train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</w:p>
          <w:p w14:paraId="43A977A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test_class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</w:p>
          <w:p w14:paraId="575FB2C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class_mean_st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_croppe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0D5990B3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rain_val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_croppe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stin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 Train Accuracy</w:t>
            </w:r>
          </w:p>
          <w:p w14:paraId="4010DCC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est_val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aive_bayes_pred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_croppe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ct_train_mean_stdev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istinct_clas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 Test Accuracy</w:t>
            </w:r>
          </w:p>
          <w:p w14:paraId="61F359AC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rain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rain_va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rain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4FC3F3F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e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sum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pred_test_va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df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i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values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b"/>
                <w:color w:val="008000"/>
                <w:sz w:val="21"/>
                <w:szCs w:val="21"/>
              </w:rPr>
              <w:t>len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test_splitlo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2B73852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"Gaussian Stretched Train Accuracy: 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 Test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rain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rFonts w:eastAsiaTheme="majorEastAsia"/>
                <w:color w:val="333333"/>
                <w:sz w:val="21"/>
                <w:szCs w:val="21"/>
              </w:rPr>
              <w:t>match_class_test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58B53A92" w14:textId="77777777" w:rsidR="00BB7865" w:rsidRDefault="00BB7865" w:rsidP="00FC6492"/>
          <w:p w14:paraId="58285287" w14:textId="77777777" w:rsidR="00BB7865" w:rsidRDefault="00BB7865" w:rsidP="00FC6492"/>
          <w:p w14:paraId="4E5F9E5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color w:val="333333"/>
                <w:sz w:val="21"/>
                <w:szCs w:val="21"/>
              </w:rPr>
              <w:t>prior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iors_cal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454A5BC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est</w:t>
            </w:r>
            <w:proofErr w:type="spellEnd"/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nist_transform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50B0AC6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color w:val="333333"/>
                <w:sz w:val="21"/>
                <w:szCs w:val="21"/>
              </w:rPr>
              <w:t>df_mnist_train_summary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mnist_train_summar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24D2B89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lastRenderedPageBreak/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"NB </w:t>
            </w:r>
            <w:proofErr w:type="spellStart"/>
            <w:r>
              <w:rPr>
                <w:rStyle w:val="s2"/>
                <w:color w:val="BA2121"/>
                <w:sz w:val="21"/>
                <w:szCs w:val="21"/>
              </w:rPr>
              <w:t>Bernouilli</w:t>
            </w:r>
            <w:proofErr w:type="spellEnd"/>
            <w:r>
              <w:rPr>
                <w:rStyle w:val="s2"/>
                <w:color w:val="BA2121"/>
                <w:sz w:val="21"/>
                <w:szCs w:val="21"/>
              </w:rPr>
              <w:t xml:space="preserve"> - Untouched Train Accuracy: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aive_bayes_bernoulli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rain_summary</w:t>
            </w:r>
            <w:r>
              <w:rPr>
                <w:rStyle w:val="p"/>
                <w:color w:val="333333"/>
                <w:sz w:val="21"/>
                <w:szCs w:val="21"/>
              </w:rPr>
              <w:t>)))</w:t>
            </w:r>
          </w:p>
          <w:p w14:paraId="43007C8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"NB </w:t>
            </w:r>
            <w:proofErr w:type="spellStart"/>
            <w:r>
              <w:rPr>
                <w:rStyle w:val="s2"/>
                <w:color w:val="BA2121"/>
                <w:sz w:val="21"/>
                <w:szCs w:val="21"/>
              </w:rPr>
              <w:t>Bernouilli</w:t>
            </w:r>
            <w:proofErr w:type="spellEnd"/>
            <w:r>
              <w:rPr>
                <w:rStyle w:val="s2"/>
                <w:color w:val="BA2121"/>
                <w:sz w:val="21"/>
                <w:szCs w:val="21"/>
              </w:rPr>
              <w:t xml:space="preserve"> - Untouched Test Accuracy: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aive_bayes_bernoulli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e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rain_summary</w:t>
            </w:r>
            <w:r>
              <w:rPr>
                <w:rStyle w:val="p"/>
                <w:color w:val="333333"/>
                <w:sz w:val="21"/>
                <w:szCs w:val="21"/>
              </w:rPr>
              <w:t>)))</w:t>
            </w:r>
          </w:p>
          <w:p w14:paraId="386BB39F" w14:textId="77777777" w:rsidR="00BB7865" w:rsidRDefault="00BB7865" w:rsidP="00FC6492"/>
          <w:p w14:paraId="46B2DFEB" w14:textId="77777777" w:rsidR="00BB7865" w:rsidRDefault="00BB7865" w:rsidP="00FC6492"/>
          <w:p w14:paraId="6631087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color w:val="333333"/>
                <w:sz w:val="21"/>
                <w:szCs w:val="21"/>
              </w:rPr>
              <w:t>priors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priors_calc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021FD359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est</w:t>
            </w:r>
            <w:proofErr w:type="spellEnd"/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mnist_transform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19FB9D5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"/>
                <w:color w:val="333333"/>
                <w:sz w:val="21"/>
                <w:szCs w:val="21"/>
              </w:rPr>
              <w:t>df_mnist_train_summary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mnist_train_summar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</w:p>
          <w:p w14:paraId="64CF687F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"NB </w:t>
            </w:r>
            <w:proofErr w:type="spellStart"/>
            <w:r>
              <w:rPr>
                <w:rStyle w:val="s2"/>
                <w:color w:val="BA2121"/>
                <w:sz w:val="21"/>
                <w:szCs w:val="21"/>
              </w:rPr>
              <w:t>Bernouilli</w:t>
            </w:r>
            <w:proofErr w:type="spellEnd"/>
            <w:r>
              <w:rPr>
                <w:rStyle w:val="s2"/>
                <w:color w:val="BA2121"/>
                <w:sz w:val="21"/>
                <w:szCs w:val="21"/>
              </w:rPr>
              <w:t xml:space="preserve"> - Stretched Train Accuracy: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aive_bayes_bernoulli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rain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rain_summary</w:t>
            </w:r>
            <w:r>
              <w:rPr>
                <w:rStyle w:val="p"/>
                <w:color w:val="333333"/>
                <w:sz w:val="21"/>
                <w:szCs w:val="21"/>
              </w:rPr>
              <w:t>)))</w:t>
            </w:r>
          </w:p>
          <w:p w14:paraId="03E8BDD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"NB </w:t>
            </w:r>
            <w:proofErr w:type="spellStart"/>
            <w:r>
              <w:rPr>
                <w:rStyle w:val="s2"/>
                <w:color w:val="BA2121"/>
                <w:sz w:val="21"/>
                <w:szCs w:val="21"/>
              </w:rPr>
              <w:t>Bernouilli</w:t>
            </w:r>
            <w:proofErr w:type="spellEnd"/>
            <w:r>
              <w:rPr>
                <w:rStyle w:val="s2"/>
                <w:color w:val="BA2121"/>
                <w:sz w:val="21"/>
                <w:szCs w:val="21"/>
              </w:rPr>
              <w:t xml:space="preserve"> - Stretched Test Accuracy:</w:t>
            </w:r>
            <w:r>
              <w:rPr>
                <w:rStyle w:val="si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rFonts w:eastAsiaTheme="majorEastAsia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aive_bayes_bernoulli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es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f_mnist_train_summary</w:t>
            </w:r>
            <w:r>
              <w:rPr>
                <w:rStyle w:val="p"/>
                <w:color w:val="333333"/>
                <w:sz w:val="21"/>
                <w:szCs w:val="21"/>
              </w:rPr>
              <w:t>)))</w:t>
            </w:r>
          </w:p>
          <w:p w14:paraId="07693131" w14:textId="77777777" w:rsidR="00BB7865" w:rsidRDefault="00BB7865" w:rsidP="00FC6492"/>
          <w:p w14:paraId="76699A95" w14:textId="77777777" w:rsidR="00BB7865" w:rsidRDefault="00BB7865" w:rsidP="00FC6492"/>
          <w:p w14:paraId="7DB68CB6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Predict for Random Forrest</w:t>
            </w:r>
          </w:p>
          <w:p w14:paraId="5F410B1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10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mi"/>
                <w:color w:val="666666"/>
                <w:sz w:val="21"/>
                <w:szCs w:val="21"/>
              </w:rPr>
              <w:t>30</w:t>
            </w:r>
            <w:r>
              <w:rPr>
                <w:rStyle w:val="p"/>
                <w:color w:val="333333"/>
                <w:sz w:val="21"/>
                <w:szCs w:val="21"/>
              </w:rPr>
              <w:t>]:</w:t>
            </w:r>
          </w:p>
          <w:p w14:paraId="5D535DA0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for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d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w"/>
                <w:b/>
                <w:bCs/>
                <w:color w:val="AA22FF"/>
                <w:sz w:val="21"/>
                <w:szCs w:val="21"/>
              </w:rPr>
              <w:t>in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4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mi"/>
                <w:color w:val="666666"/>
                <w:sz w:val="21"/>
                <w:szCs w:val="21"/>
              </w:rPr>
              <w:t>16</w:t>
            </w:r>
            <w:r>
              <w:rPr>
                <w:rStyle w:val="p"/>
                <w:color w:val="333333"/>
                <w:sz w:val="21"/>
                <w:szCs w:val="21"/>
              </w:rPr>
              <w:t>]:</w:t>
            </w:r>
          </w:p>
          <w:p w14:paraId="623BAF05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#print ("Processing for Tree:{} Depth:{}".format(</w:t>
            </w:r>
            <w:proofErr w:type="spellStart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t,d</w:t>
            </w:r>
            <w:proofErr w:type="spellEnd"/>
            <w:r>
              <w:rPr>
                <w:rStyle w:val="c1"/>
                <w:i/>
                <w:iCs/>
                <w:color w:val="408080"/>
                <w:sz w:val="21"/>
                <w:szCs w:val="21"/>
              </w:rPr>
              <w:t>))</w:t>
            </w:r>
          </w:p>
          <w:p w14:paraId="26B6423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lf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RandomForestClassifie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_estimator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max_depth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3917D575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cl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i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X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,</w:t>
            </w:r>
            <w:r>
              <w:rPr>
                <w:rStyle w:val="n"/>
                <w:color w:val="333333"/>
                <w:sz w:val="21"/>
                <w:szCs w:val="21"/>
              </w:rPr>
              <w:t>y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)</w:t>
            </w:r>
          </w:p>
          <w:p w14:paraId="6264C54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rand_forrest_train_pre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cl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redic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)</w:t>
            </w:r>
          </w:p>
          <w:p w14:paraId="4EF1954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rand_forrest_test_pre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clf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redic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)</w:t>
            </w:r>
          </w:p>
          <w:p w14:paraId="24F8A620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rand_forrest_train_percent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rand_forrest_train_pred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</w:p>
          <w:p w14:paraId="7209F197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rand_forrest_test_percent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rand_forrest_test_pred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</w:p>
          <w:p w14:paraId="0286112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>"Random Forrest - Untouched Tree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Depth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 Train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Test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rand_forrest_train_percen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rand_forrest_test_percent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6C4C391D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</w:p>
          <w:p w14:paraId="4337FFBA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clf_croppe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RandomForestClassifier</w:t>
            </w:r>
            <w:proofErr w:type="spellEnd"/>
            <w:r>
              <w:rPr>
                <w:rStyle w:val="p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n_estimators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proofErr w:type="spellStart"/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max_depth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</w:p>
          <w:p w14:paraId="565A6C98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clf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i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X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,</w:t>
            </w:r>
            <w:r>
              <w:rPr>
                <w:rStyle w:val="n"/>
                <w:color w:val="333333"/>
                <w:sz w:val="21"/>
                <w:szCs w:val="21"/>
              </w:rPr>
              <w:t>y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)</w:t>
            </w:r>
          </w:p>
          <w:p w14:paraId="6604DDE1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cropped_rand_forrest_train_pre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clf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redic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)</w:t>
            </w:r>
          </w:p>
          <w:p w14:paraId="63C0F8B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cropped_rand_forrest_test_pred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n"/>
                <w:color w:val="333333"/>
                <w:sz w:val="21"/>
                <w:szCs w:val="21"/>
              </w:rPr>
              <w:t>clf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predic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drop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axis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mi"/>
                <w:color w:val="666666"/>
                <w:sz w:val="21"/>
                <w:szCs w:val="21"/>
              </w:rPr>
              <w:t>1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)</w:t>
            </w:r>
          </w:p>
          <w:p w14:paraId="7D11BD72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cropped_rand_forrest_train_percent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ropped_rand_forrest_train_pred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rain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</w:p>
          <w:p w14:paraId="2C9DB720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"/>
                <w:color w:val="333333"/>
                <w:sz w:val="21"/>
                <w:szCs w:val="21"/>
              </w:rPr>
              <w:t>cropped_rand_forrest_test_percent</w:t>
            </w:r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um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np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rray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df_mnist_cropped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[</w:t>
            </w:r>
            <w:r>
              <w:rPr>
                <w:rStyle w:val="s1"/>
                <w:color w:val="BA2121"/>
                <w:sz w:val="21"/>
                <w:szCs w:val="21"/>
              </w:rPr>
              <w:t>'target'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==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n"/>
                <w:color w:val="333333"/>
                <w:sz w:val="21"/>
                <w:szCs w:val="21"/>
              </w:rPr>
              <w:t>cropped_rand_forr</w:t>
            </w:r>
            <w:r>
              <w:rPr>
                <w:rStyle w:val="n"/>
                <w:color w:val="333333"/>
                <w:sz w:val="21"/>
                <w:szCs w:val="21"/>
              </w:rPr>
              <w:lastRenderedPageBreak/>
              <w:t>est_test_pred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astype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b"/>
                <w:color w:val="008000"/>
                <w:sz w:val="21"/>
                <w:szCs w:val="21"/>
              </w:rPr>
              <w:t>int</w:t>
            </w:r>
            <w:r>
              <w:rPr>
                <w:rStyle w:val="p"/>
                <w:color w:val="333333"/>
                <w:sz w:val="21"/>
                <w:szCs w:val="21"/>
              </w:rPr>
              <w:t>)</w:t>
            </w:r>
            <w:r>
              <w:rPr>
                <w:rStyle w:val="o"/>
                <w:color w:val="666666"/>
                <w:sz w:val="21"/>
                <w:szCs w:val="21"/>
              </w:rPr>
              <w:t>/</w:t>
            </w:r>
            <w:r>
              <w:rPr>
                <w:rStyle w:val="n"/>
                <w:color w:val="333333"/>
                <w:sz w:val="21"/>
                <w:szCs w:val="21"/>
              </w:rPr>
              <w:t>df_mnist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i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n"/>
                <w:color w:val="333333"/>
                <w:sz w:val="21"/>
                <w:szCs w:val="21"/>
              </w:rPr>
              <w:t>test_splitloc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]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shape</w:t>
            </w:r>
            <w:r>
              <w:rPr>
                <w:rStyle w:val="p"/>
                <w:color w:val="333333"/>
                <w:sz w:val="21"/>
                <w:szCs w:val="21"/>
              </w:rPr>
              <w:t>[</w:t>
            </w:r>
            <w:r>
              <w:rPr>
                <w:rStyle w:val="mi"/>
                <w:color w:val="666666"/>
                <w:sz w:val="21"/>
                <w:szCs w:val="21"/>
              </w:rPr>
              <w:t>0</w:t>
            </w:r>
            <w:r>
              <w:rPr>
                <w:rStyle w:val="p"/>
                <w:color w:val="333333"/>
                <w:sz w:val="21"/>
                <w:szCs w:val="21"/>
              </w:rPr>
              <w:t>])</w:t>
            </w:r>
            <w:r>
              <w:rPr>
                <w:rStyle w:val="o"/>
                <w:color w:val="666666"/>
                <w:sz w:val="21"/>
                <w:szCs w:val="21"/>
              </w:rPr>
              <w:t>*</w:t>
            </w:r>
            <w:r>
              <w:rPr>
                <w:rStyle w:val="mi"/>
                <w:color w:val="666666"/>
                <w:sz w:val="21"/>
                <w:szCs w:val="21"/>
              </w:rPr>
              <w:t>100</w:t>
            </w:r>
          </w:p>
          <w:p w14:paraId="39871214" w14:textId="77777777" w:rsidR="00BB7865" w:rsidRDefault="00BB7865" w:rsidP="00BB7865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        </w:t>
            </w:r>
            <w:r>
              <w:rPr>
                <w:rStyle w:val="nb"/>
                <w:color w:val="008000"/>
                <w:sz w:val="21"/>
                <w:szCs w:val="21"/>
              </w:rPr>
              <w:t>print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s2"/>
                <w:color w:val="BA2121"/>
                <w:sz w:val="21"/>
                <w:szCs w:val="21"/>
              </w:rPr>
              <w:t>"Random Forrest - Stretched Tree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Depth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 Train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 xml:space="preserve"> Test Accuracy:</w:t>
            </w:r>
            <w:r>
              <w:rPr>
                <w:rStyle w:val="si"/>
                <w:rFonts w:eastAsiaTheme="majorEastAsia"/>
                <w:b/>
                <w:bCs/>
                <w:color w:val="BB6688"/>
                <w:sz w:val="21"/>
                <w:szCs w:val="21"/>
              </w:rPr>
              <w:t>{}</w:t>
            </w:r>
            <w:r>
              <w:rPr>
                <w:rStyle w:val="s2"/>
                <w:color w:val="BA2121"/>
                <w:sz w:val="21"/>
                <w:szCs w:val="21"/>
              </w:rPr>
              <w:t>"</w:t>
            </w:r>
            <w:r>
              <w:rPr>
                <w:rStyle w:val="o"/>
                <w:color w:val="666666"/>
                <w:sz w:val="21"/>
                <w:szCs w:val="21"/>
              </w:rPr>
              <w:t>.</w:t>
            </w:r>
            <w:r>
              <w:rPr>
                <w:rStyle w:val="n"/>
                <w:color w:val="333333"/>
                <w:sz w:val="21"/>
                <w:szCs w:val="21"/>
              </w:rPr>
              <w:t>format</w:t>
            </w:r>
            <w:r>
              <w:rPr>
                <w:rStyle w:val="p"/>
                <w:color w:val="333333"/>
                <w:sz w:val="21"/>
                <w:szCs w:val="21"/>
              </w:rPr>
              <w:t>(</w:t>
            </w:r>
            <w:r>
              <w:rPr>
                <w:rStyle w:val="n"/>
                <w:color w:val="333333"/>
                <w:sz w:val="21"/>
                <w:szCs w:val="21"/>
              </w:rPr>
              <w:t>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d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cropped_rand_forrest_train_percent</w:t>
            </w:r>
            <w:r>
              <w:rPr>
                <w:rStyle w:val="p"/>
                <w:color w:val="333333"/>
                <w:sz w:val="21"/>
                <w:szCs w:val="21"/>
              </w:rPr>
              <w:t>,</w:t>
            </w:r>
            <w:r>
              <w:rPr>
                <w:rStyle w:val="n"/>
                <w:color w:val="333333"/>
                <w:sz w:val="21"/>
                <w:szCs w:val="21"/>
              </w:rPr>
              <w:t>cropped_rand_forrest_test_percent</w:t>
            </w:r>
            <w:r>
              <w:rPr>
                <w:rStyle w:val="p"/>
                <w:color w:val="333333"/>
                <w:sz w:val="21"/>
                <w:szCs w:val="21"/>
              </w:rPr>
              <w:t>))</w:t>
            </w:r>
          </w:p>
          <w:p w14:paraId="1B5AC3AC" w14:textId="6990E337" w:rsidR="00BB7865" w:rsidRDefault="00BB7865" w:rsidP="00FC6492"/>
        </w:tc>
      </w:tr>
    </w:tbl>
    <w:p w14:paraId="0E09DC36" w14:textId="77777777" w:rsidR="00FC6492" w:rsidRPr="00FC6492" w:rsidRDefault="00FC6492" w:rsidP="00FC6492"/>
    <w:p w14:paraId="317CC7AF" w14:textId="30C75D81" w:rsidR="00E3642D" w:rsidRPr="00E3642D" w:rsidRDefault="00E3642D" w:rsidP="00E3642D"/>
    <w:p w14:paraId="2CC28BED" w14:textId="67722B24" w:rsidR="00E3642D" w:rsidRDefault="00E3642D" w:rsidP="00DE2A4F">
      <w:pPr>
        <w:ind w:left="720"/>
      </w:pPr>
    </w:p>
    <w:p w14:paraId="1EAE9560" w14:textId="5DCEB6E6" w:rsidR="00E3642D" w:rsidRDefault="00E3642D" w:rsidP="00DE2A4F">
      <w:pPr>
        <w:ind w:left="720"/>
      </w:pPr>
    </w:p>
    <w:p w14:paraId="5E4B8D10" w14:textId="77777777" w:rsidR="00E3642D" w:rsidRPr="00F04CEA" w:rsidRDefault="00E3642D" w:rsidP="00DE2A4F">
      <w:pPr>
        <w:ind w:left="720"/>
      </w:pPr>
    </w:p>
    <w:p w14:paraId="6614E3B5" w14:textId="77777777" w:rsidR="00C04B86" w:rsidRPr="00F04CEA" w:rsidRDefault="00C04B86">
      <w:pPr>
        <w:ind w:left="720"/>
      </w:pPr>
    </w:p>
    <w:sectPr w:rsidR="00C04B86" w:rsidRPr="00F04CEA" w:rsidSect="00FC64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72B0" w14:textId="77777777" w:rsidR="00D53913" w:rsidRDefault="00D53913" w:rsidP="00A11EE9">
      <w:r>
        <w:separator/>
      </w:r>
    </w:p>
  </w:endnote>
  <w:endnote w:type="continuationSeparator" w:id="0">
    <w:p w14:paraId="0FB5C042" w14:textId="77777777" w:rsidR="00D53913" w:rsidRDefault="00D53913" w:rsidP="00A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E2F95" w14:textId="77777777" w:rsidR="00D53913" w:rsidRDefault="00D53913" w:rsidP="00A11EE9">
      <w:r>
        <w:separator/>
      </w:r>
    </w:p>
  </w:footnote>
  <w:footnote w:type="continuationSeparator" w:id="0">
    <w:p w14:paraId="526FF020" w14:textId="77777777" w:rsidR="00D53913" w:rsidRDefault="00D53913" w:rsidP="00A1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ADB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37"/>
    <w:multiLevelType w:val="hybridMultilevel"/>
    <w:tmpl w:val="D408AF76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8EA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D7"/>
    <w:multiLevelType w:val="hybridMultilevel"/>
    <w:tmpl w:val="9F3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DE0"/>
    <w:multiLevelType w:val="hybridMultilevel"/>
    <w:tmpl w:val="EBA0F5C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971"/>
    <w:multiLevelType w:val="hybridMultilevel"/>
    <w:tmpl w:val="3DA2F01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0D8"/>
    <w:multiLevelType w:val="hybridMultilevel"/>
    <w:tmpl w:val="70CCCD1C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50C"/>
    <w:multiLevelType w:val="hybridMultilevel"/>
    <w:tmpl w:val="5CD4BC2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C3E"/>
    <w:multiLevelType w:val="hybridMultilevel"/>
    <w:tmpl w:val="28801596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C2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D30"/>
    <w:multiLevelType w:val="hybridMultilevel"/>
    <w:tmpl w:val="D11A84D8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3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E6B9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B4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4742A"/>
    <w:multiLevelType w:val="hybridMultilevel"/>
    <w:tmpl w:val="7D18743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2D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9D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0E46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4413"/>
    <w:multiLevelType w:val="hybridMultilevel"/>
    <w:tmpl w:val="ACB419E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14"/>
    <w:multiLevelType w:val="hybridMultilevel"/>
    <w:tmpl w:val="925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0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3A7"/>
    <w:multiLevelType w:val="hybridMultilevel"/>
    <w:tmpl w:val="110E8BD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0DC"/>
    <w:multiLevelType w:val="hybridMultilevel"/>
    <w:tmpl w:val="E044404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329176F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767E0"/>
    <w:multiLevelType w:val="hybridMultilevel"/>
    <w:tmpl w:val="372631A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7B9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9D2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13C6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C512E"/>
    <w:multiLevelType w:val="hybridMultilevel"/>
    <w:tmpl w:val="5AD407C2"/>
    <w:lvl w:ilvl="0" w:tplc="19564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6A2"/>
    <w:multiLevelType w:val="hybridMultilevel"/>
    <w:tmpl w:val="888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9FA"/>
    <w:multiLevelType w:val="multilevel"/>
    <w:tmpl w:val="989AD1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E616A"/>
    <w:multiLevelType w:val="hybridMultilevel"/>
    <w:tmpl w:val="E8C8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50C9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338CE"/>
    <w:multiLevelType w:val="hybridMultilevel"/>
    <w:tmpl w:val="04AC7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"/>
  </w:num>
  <w:num w:numId="20">
    <w:abstractNumId w:val="17"/>
  </w:num>
  <w:num w:numId="21">
    <w:abstractNumId w:val="3"/>
  </w:num>
  <w:num w:numId="22">
    <w:abstractNumId w:val="26"/>
  </w:num>
  <w:num w:numId="23">
    <w:abstractNumId w:val="29"/>
  </w:num>
  <w:num w:numId="24">
    <w:abstractNumId w:val="12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5"/>
  </w:num>
  <w:num w:numId="31">
    <w:abstractNumId w:val="23"/>
  </w:num>
  <w:num w:numId="32">
    <w:abstractNumId w:val="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A"/>
    <w:rsid w:val="0000728C"/>
    <w:rsid w:val="00007440"/>
    <w:rsid w:val="000237EF"/>
    <w:rsid w:val="00023A7C"/>
    <w:rsid w:val="00026632"/>
    <w:rsid w:val="00033206"/>
    <w:rsid w:val="00040AA1"/>
    <w:rsid w:val="000442E2"/>
    <w:rsid w:val="000445BE"/>
    <w:rsid w:val="00050728"/>
    <w:rsid w:val="00053A62"/>
    <w:rsid w:val="00054F7E"/>
    <w:rsid w:val="0006298A"/>
    <w:rsid w:val="00063200"/>
    <w:rsid w:val="00063E73"/>
    <w:rsid w:val="000661B0"/>
    <w:rsid w:val="00067835"/>
    <w:rsid w:val="000718D0"/>
    <w:rsid w:val="00075430"/>
    <w:rsid w:val="00076833"/>
    <w:rsid w:val="00080835"/>
    <w:rsid w:val="000856A9"/>
    <w:rsid w:val="00087FC2"/>
    <w:rsid w:val="000934B6"/>
    <w:rsid w:val="000A08DC"/>
    <w:rsid w:val="000A2EBB"/>
    <w:rsid w:val="000B0340"/>
    <w:rsid w:val="000C21EE"/>
    <w:rsid w:val="000F6C49"/>
    <w:rsid w:val="0010571C"/>
    <w:rsid w:val="00105E4E"/>
    <w:rsid w:val="0011382F"/>
    <w:rsid w:val="00120787"/>
    <w:rsid w:val="00122ED8"/>
    <w:rsid w:val="00126B6D"/>
    <w:rsid w:val="001309B6"/>
    <w:rsid w:val="00135C68"/>
    <w:rsid w:val="00136DC0"/>
    <w:rsid w:val="00137D96"/>
    <w:rsid w:val="00140004"/>
    <w:rsid w:val="001423B5"/>
    <w:rsid w:val="001630CB"/>
    <w:rsid w:val="00166842"/>
    <w:rsid w:val="00171043"/>
    <w:rsid w:val="0018054F"/>
    <w:rsid w:val="00183207"/>
    <w:rsid w:val="0018351A"/>
    <w:rsid w:val="001871CB"/>
    <w:rsid w:val="00190F92"/>
    <w:rsid w:val="00196684"/>
    <w:rsid w:val="001A51CA"/>
    <w:rsid w:val="001A7458"/>
    <w:rsid w:val="001A7587"/>
    <w:rsid w:val="001B3B23"/>
    <w:rsid w:val="001E09A9"/>
    <w:rsid w:val="001E13F6"/>
    <w:rsid w:val="001E1956"/>
    <w:rsid w:val="001E5FB5"/>
    <w:rsid w:val="001E7234"/>
    <w:rsid w:val="00200C73"/>
    <w:rsid w:val="0022411A"/>
    <w:rsid w:val="00224766"/>
    <w:rsid w:val="00224A7A"/>
    <w:rsid w:val="0022601D"/>
    <w:rsid w:val="002407A2"/>
    <w:rsid w:val="00240F0E"/>
    <w:rsid w:val="0024243B"/>
    <w:rsid w:val="00244C52"/>
    <w:rsid w:val="0024658C"/>
    <w:rsid w:val="00253DC3"/>
    <w:rsid w:val="00255785"/>
    <w:rsid w:val="00257B8C"/>
    <w:rsid w:val="00265EC2"/>
    <w:rsid w:val="00274587"/>
    <w:rsid w:val="002775B9"/>
    <w:rsid w:val="0028016B"/>
    <w:rsid w:val="00281C33"/>
    <w:rsid w:val="0028247B"/>
    <w:rsid w:val="002830B7"/>
    <w:rsid w:val="00286573"/>
    <w:rsid w:val="00290156"/>
    <w:rsid w:val="00290DC0"/>
    <w:rsid w:val="0029259B"/>
    <w:rsid w:val="00293459"/>
    <w:rsid w:val="0029652D"/>
    <w:rsid w:val="00297ACA"/>
    <w:rsid w:val="002A17F0"/>
    <w:rsid w:val="002A4439"/>
    <w:rsid w:val="002B2ED1"/>
    <w:rsid w:val="002B4BE6"/>
    <w:rsid w:val="002C0756"/>
    <w:rsid w:val="002D0907"/>
    <w:rsid w:val="002D1D94"/>
    <w:rsid w:val="002D362D"/>
    <w:rsid w:val="002D51CB"/>
    <w:rsid w:val="002D7CAC"/>
    <w:rsid w:val="002E60B0"/>
    <w:rsid w:val="002F5BF7"/>
    <w:rsid w:val="00301830"/>
    <w:rsid w:val="003027D5"/>
    <w:rsid w:val="00305827"/>
    <w:rsid w:val="00310B8E"/>
    <w:rsid w:val="00315A4D"/>
    <w:rsid w:val="003164D0"/>
    <w:rsid w:val="003171D4"/>
    <w:rsid w:val="00321104"/>
    <w:rsid w:val="00323E7F"/>
    <w:rsid w:val="00331DB2"/>
    <w:rsid w:val="00343946"/>
    <w:rsid w:val="00353D7F"/>
    <w:rsid w:val="003613BE"/>
    <w:rsid w:val="003623D9"/>
    <w:rsid w:val="00380514"/>
    <w:rsid w:val="00380E74"/>
    <w:rsid w:val="0038319A"/>
    <w:rsid w:val="003853FD"/>
    <w:rsid w:val="00387974"/>
    <w:rsid w:val="003A14B5"/>
    <w:rsid w:val="003B177A"/>
    <w:rsid w:val="003C3467"/>
    <w:rsid w:val="003C42D7"/>
    <w:rsid w:val="003D2F76"/>
    <w:rsid w:val="003D777B"/>
    <w:rsid w:val="003E1A33"/>
    <w:rsid w:val="003F4B47"/>
    <w:rsid w:val="003F608B"/>
    <w:rsid w:val="00403B3B"/>
    <w:rsid w:val="00404486"/>
    <w:rsid w:val="004067F6"/>
    <w:rsid w:val="0041239F"/>
    <w:rsid w:val="00416F03"/>
    <w:rsid w:val="00420EDC"/>
    <w:rsid w:val="00424569"/>
    <w:rsid w:val="0042794B"/>
    <w:rsid w:val="0043397F"/>
    <w:rsid w:val="00433EBE"/>
    <w:rsid w:val="00434B7A"/>
    <w:rsid w:val="00437943"/>
    <w:rsid w:val="00440915"/>
    <w:rsid w:val="004420BF"/>
    <w:rsid w:val="00443A08"/>
    <w:rsid w:val="00446403"/>
    <w:rsid w:val="0045413D"/>
    <w:rsid w:val="00460761"/>
    <w:rsid w:val="00462F9F"/>
    <w:rsid w:val="00465EF7"/>
    <w:rsid w:val="0046616A"/>
    <w:rsid w:val="0047234E"/>
    <w:rsid w:val="00472AB8"/>
    <w:rsid w:val="0047460F"/>
    <w:rsid w:val="00475405"/>
    <w:rsid w:val="004756A5"/>
    <w:rsid w:val="00476530"/>
    <w:rsid w:val="00486B25"/>
    <w:rsid w:val="00497993"/>
    <w:rsid w:val="004A5B3C"/>
    <w:rsid w:val="004D0777"/>
    <w:rsid w:val="004E06A8"/>
    <w:rsid w:val="004E3F6C"/>
    <w:rsid w:val="004E639A"/>
    <w:rsid w:val="004F3A82"/>
    <w:rsid w:val="004F4427"/>
    <w:rsid w:val="00501082"/>
    <w:rsid w:val="00504D6F"/>
    <w:rsid w:val="00505DF4"/>
    <w:rsid w:val="005076E4"/>
    <w:rsid w:val="005108AA"/>
    <w:rsid w:val="00512057"/>
    <w:rsid w:val="005167B6"/>
    <w:rsid w:val="00522A86"/>
    <w:rsid w:val="00523DB4"/>
    <w:rsid w:val="00533A50"/>
    <w:rsid w:val="00537EE6"/>
    <w:rsid w:val="005406B0"/>
    <w:rsid w:val="005406D3"/>
    <w:rsid w:val="0054309D"/>
    <w:rsid w:val="005547C1"/>
    <w:rsid w:val="0055499E"/>
    <w:rsid w:val="005655B2"/>
    <w:rsid w:val="00570120"/>
    <w:rsid w:val="00593509"/>
    <w:rsid w:val="0059499C"/>
    <w:rsid w:val="00596E94"/>
    <w:rsid w:val="005A0FFF"/>
    <w:rsid w:val="005A435C"/>
    <w:rsid w:val="005A7E6C"/>
    <w:rsid w:val="005B7621"/>
    <w:rsid w:val="005C5371"/>
    <w:rsid w:val="005C61F7"/>
    <w:rsid w:val="005C7329"/>
    <w:rsid w:val="005C7568"/>
    <w:rsid w:val="005D2BEF"/>
    <w:rsid w:val="005D37DA"/>
    <w:rsid w:val="005D3B9B"/>
    <w:rsid w:val="005D4752"/>
    <w:rsid w:val="005F03C8"/>
    <w:rsid w:val="005F1803"/>
    <w:rsid w:val="005F2695"/>
    <w:rsid w:val="00602594"/>
    <w:rsid w:val="00602768"/>
    <w:rsid w:val="00607416"/>
    <w:rsid w:val="00607684"/>
    <w:rsid w:val="00611207"/>
    <w:rsid w:val="00611CE2"/>
    <w:rsid w:val="006202B5"/>
    <w:rsid w:val="00627CC1"/>
    <w:rsid w:val="00636E08"/>
    <w:rsid w:val="00641BF2"/>
    <w:rsid w:val="00641DF2"/>
    <w:rsid w:val="00645E1D"/>
    <w:rsid w:val="00647D43"/>
    <w:rsid w:val="00652042"/>
    <w:rsid w:val="0065677A"/>
    <w:rsid w:val="00664E67"/>
    <w:rsid w:val="006736BB"/>
    <w:rsid w:val="00673926"/>
    <w:rsid w:val="00674154"/>
    <w:rsid w:val="00686290"/>
    <w:rsid w:val="006A5524"/>
    <w:rsid w:val="006A7129"/>
    <w:rsid w:val="006B037B"/>
    <w:rsid w:val="006B0867"/>
    <w:rsid w:val="006B1402"/>
    <w:rsid w:val="006B4F0A"/>
    <w:rsid w:val="006B5A9B"/>
    <w:rsid w:val="006C4076"/>
    <w:rsid w:val="006C5E63"/>
    <w:rsid w:val="006D7547"/>
    <w:rsid w:val="006E4661"/>
    <w:rsid w:val="006E4F3D"/>
    <w:rsid w:val="006E6C48"/>
    <w:rsid w:val="0070128F"/>
    <w:rsid w:val="00704621"/>
    <w:rsid w:val="00705A96"/>
    <w:rsid w:val="0071164A"/>
    <w:rsid w:val="00713481"/>
    <w:rsid w:val="00717973"/>
    <w:rsid w:val="007277FB"/>
    <w:rsid w:val="00730FB1"/>
    <w:rsid w:val="00735370"/>
    <w:rsid w:val="0073609C"/>
    <w:rsid w:val="00737A10"/>
    <w:rsid w:val="007400AE"/>
    <w:rsid w:val="00744440"/>
    <w:rsid w:val="00754CDB"/>
    <w:rsid w:val="00755987"/>
    <w:rsid w:val="007627A2"/>
    <w:rsid w:val="00775C2A"/>
    <w:rsid w:val="00790906"/>
    <w:rsid w:val="00792BCA"/>
    <w:rsid w:val="007A3D62"/>
    <w:rsid w:val="007A62E0"/>
    <w:rsid w:val="007B2783"/>
    <w:rsid w:val="007B5F20"/>
    <w:rsid w:val="007B6CB8"/>
    <w:rsid w:val="007C234D"/>
    <w:rsid w:val="007C4233"/>
    <w:rsid w:val="007C557F"/>
    <w:rsid w:val="007D1848"/>
    <w:rsid w:val="007D627E"/>
    <w:rsid w:val="007E515E"/>
    <w:rsid w:val="007E56FF"/>
    <w:rsid w:val="007E6DC5"/>
    <w:rsid w:val="007F6DE1"/>
    <w:rsid w:val="00801BD9"/>
    <w:rsid w:val="008052AF"/>
    <w:rsid w:val="0080674C"/>
    <w:rsid w:val="00811962"/>
    <w:rsid w:val="00822E96"/>
    <w:rsid w:val="00831509"/>
    <w:rsid w:val="00832CD9"/>
    <w:rsid w:val="00835CC3"/>
    <w:rsid w:val="0084008F"/>
    <w:rsid w:val="008468E6"/>
    <w:rsid w:val="0084698E"/>
    <w:rsid w:val="0085390B"/>
    <w:rsid w:val="00855375"/>
    <w:rsid w:val="00872092"/>
    <w:rsid w:val="00874DAD"/>
    <w:rsid w:val="00875B11"/>
    <w:rsid w:val="00885CF0"/>
    <w:rsid w:val="00891099"/>
    <w:rsid w:val="00893419"/>
    <w:rsid w:val="00893693"/>
    <w:rsid w:val="00896396"/>
    <w:rsid w:val="0089723E"/>
    <w:rsid w:val="0089793E"/>
    <w:rsid w:val="008A1004"/>
    <w:rsid w:val="008A1832"/>
    <w:rsid w:val="008A2450"/>
    <w:rsid w:val="008B3C14"/>
    <w:rsid w:val="008C03D2"/>
    <w:rsid w:val="008C36C9"/>
    <w:rsid w:val="008C4D20"/>
    <w:rsid w:val="008C7CB7"/>
    <w:rsid w:val="008C7FAA"/>
    <w:rsid w:val="008D2C70"/>
    <w:rsid w:val="008E2B94"/>
    <w:rsid w:val="008E56D3"/>
    <w:rsid w:val="008E73B4"/>
    <w:rsid w:val="008E7438"/>
    <w:rsid w:val="008F0A51"/>
    <w:rsid w:val="008F7622"/>
    <w:rsid w:val="00903B99"/>
    <w:rsid w:val="00906682"/>
    <w:rsid w:val="009118F4"/>
    <w:rsid w:val="00911C5A"/>
    <w:rsid w:val="009137CA"/>
    <w:rsid w:val="00914282"/>
    <w:rsid w:val="00930E52"/>
    <w:rsid w:val="009331BD"/>
    <w:rsid w:val="00934AA7"/>
    <w:rsid w:val="0094002C"/>
    <w:rsid w:val="00941224"/>
    <w:rsid w:val="00950FDF"/>
    <w:rsid w:val="009561B9"/>
    <w:rsid w:val="00963D3B"/>
    <w:rsid w:val="00971318"/>
    <w:rsid w:val="00977AF7"/>
    <w:rsid w:val="0098438A"/>
    <w:rsid w:val="00987E84"/>
    <w:rsid w:val="0099105C"/>
    <w:rsid w:val="00991C82"/>
    <w:rsid w:val="00995C67"/>
    <w:rsid w:val="009C02D2"/>
    <w:rsid w:val="009C591E"/>
    <w:rsid w:val="009C7FE5"/>
    <w:rsid w:val="009D08DB"/>
    <w:rsid w:val="009D2ADC"/>
    <w:rsid w:val="009E4E86"/>
    <w:rsid w:val="009F5F30"/>
    <w:rsid w:val="009F740E"/>
    <w:rsid w:val="00A04C95"/>
    <w:rsid w:val="00A07690"/>
    <w:rsid w:val="00A07B9D"/>
    <w:rsid w:val="00A11EE9"/>
    <w:rsid w:val="00A13420"/>
    <w:rsid w:val="00A241AA"/>
    <w:rsid w:val="00A25336"/>
    <w:rsid w:val="00A27881"/>
    <w:rsid w:val="00A3301C"/>
    <w:rsid w:val="00A35D2F"/>
    <w:rsid w:val="00A369F1"/>
    <w:rsid w:val="00A4237C"/>
    <w:rsid w:val="00A47917"/>
    <w:rsid w:val="00A5056A"/>
    <w:rsid w:val="00A57059"/>
    <w:rsid w:val="00A63A2D"/>
    <w:rsid w:val="00A71F60"/>
    <w:rsid w:val="00A74666"/>
    <w:rsid w:val="00A751DD"/>
    <w:rsid w:val="00A8020C"/>
    <w:rsid w:val="00A8035C"/>
    <w:rsid w:val="00A84D2D"/>
    <w:rsid w:val="00A86103"/>
    <w:rsid w:val="00A94B77"/>
    <w:rsid w:val="00AA4005"/>
    <w:rsid w:val="00AB609A"/>
    <w:rsid w:val="00AC04DB"/>
    <w:rsid w:val="00AC7489"/>
    <w:rsid w:val="00AE5AD4"/>
    <w:rsid w:val="00AE642D"/>
    <w:rsid w:val="00AF18BF"/>
    <w:rsid w:val="00AF2281"/>
    <w:rsid w:val="00AF4B6D"/>
    <w:rsid w:val="00B068C7"/>
    <w:rsid w:val="00B16625"/>
    <w:rsid w:val="00B169D3"/>
    <w:rsid w:val="00B22D48"/>
    <w:rsid w:val="00B348CF"/>
    <w:rsid w:val="00B431A1"/>
    <w:rsid w:val="00B43464"/>
    <w:rsid w:val="00B4483D"/>
    <w:rsid w:val="00B46340"/>
    <w:rsid w:val="00B472E7"/>
    <w:rsid w:val="00B52FF7"/>
    <w:rsid w:val="00B56F55"/>
    <w:rsid w:val="00B600F9"/>
    <w:rsid w:val="00B63B83"/>
    <w:rsid w:val="00B655E4"/>
    <w:rsid w:val="00B700AA"/>
    <w:rsid w:val="00B74276"/>
    <w:rsid w:val="00B80F48"/>
    <w:rsid w:val="00B81F91"/>
    <w:rsid w:val="00B82BE0"/>
    <w:rsid w:val="00B853B4"/>
    <w:rsid w:val="00B85C39"/>
    <w:rsid w:val="00B86580"/>
    <w:rsid w:val="00B866E8"/>
    <w:rsid w:val="00B87C90"/>
    <w:rsid w:val="00B87DB7"/>
    <w:rsid w:val="00B90778"/>
    <w:rsid w:val="00B96773"/>
    <w:rsid w:val="00BA01DD"/>
    <w:rsid w:val="00BA3B56"/>
    <w:rsid w:val="00BB0905"/>
    <w:rsid w:val="00BB0C39"/>
    <w:rsid w:val="00BB12D3"/>
    <w:rsid w:val="00BB12F8"/>
    <w:rsid w:val="00BB7865"/>
    <w:rsid w:val="00BC0CFA"/>
    <w:rsid w:val="00BC140D"/>
    <w:rsid w:val="00BD0B61"/>
    <w:rsid w:val="00BD1064"/>
    <w:rsid w:val="00BD19DF"/>
    <w:rsid w:val="00BE479C"/>
    <w:rsid w:val="00BE6A6B"/>
    <w:rsid w:val="00BF02EA"/>
    <w:rsid w:val="00BF1076"/>
    <w:rsid w:val="00BF6AFB"/>
    <w:rsid w:val="00C00BE8"/>
    <w:rsid w:val="00C04B86"/>
    <w:rsid w:val="00C06B75"/>
    <w:rsid w:val="00C17B93"/>
    <w:rsid w:val="00C23063"/>
    <w:rsid w:val="00C2629F"/>
    <w:rsid w:val="00C3519F"/>
    <w:rsid w:val="00C41FF4"/>
    <w:rsid w:val="00C4795D"/>
    <w:rsid w:val="00C60B7D"/>
    <w:rsid w:val="00C62210"/>
    <w:rsid w:val="00C735AB"/>
    <w:rsid w:val="00C77C4D"/>
    <w:rsid w:val="00C81F28"/>
    <w:rsid w:val="00C915DF"/>
    <w:rsid w:val="00C9319F"/>
    <w:rsid w:val="00C948EE"/>
    <w:rsid w:val="00CA0439"/>
    <w:rsid w:val="00CA589E"/>
    <w:rsid w:val="00CB7AEA"/>
    <w:rsid w:val="00CB7D03"/>
    <w:rsid w:val="00CC0094"/>
    <w:rsid w:val="00CC0CA2"/>
    <w:rsid w:val="00CC15EB"/>
    <w:rsid w:val="00CC516F"/>
    <w:rsid w:val="00CC6356"/>
    <w:rsid w:val="00CC7EA3"/>
    <w:rsid w:val="00CD06CA"/>
    <w:rsid w:val="00CD43EF"/>
    <w:rsid w:val="00CE1258"/>
    <w:rsid w:val="00CE7748"/>
    <w:rsid w:val="00CF1F3F"/>
    <w:rsid w:val="00CF25FD"/>
    <w:rsid w:val="00CF340D"/>
    <w:rsid w:val="00CF4965"/>
    <w:rsid w:val="00D00A55"/>
    <w:rsid w:val="00D03B34"/>
    <w:rsid w:val="00D1129C"/>
    <w:rsid w:val="00D11379"/>
    <w:rsid w:val="00D14E82"/>
    <w:rsid w:val="00D152BC"/>
    <w:rsid w:val="00D15722"/>
    <w:rsid w:val="00D218CB"/>
    <w:rsid w:val="00D221BA"/>
    <w:rsid w:val="00D26626"/>
    <w:rsid w:val="00D27E4C"/>
    <w:rsid w:val="00D315AA"/>
    <w:rsid w:val="00D350B2"/>
    <w:rsid w:val="00D35642"/>
    <w:rsid w:val="00D44C2E"/>
    <w:rsid w:val="00D52D16"/>
    <w:rsid w:val="00D5359D"/>
    <w:rsid w:val="00D537DF"/>
    <w:rsid w:val="00D53913"/>
    <w:rsid w:val="00D557F1"/>
    <w:rsid w:val="00D62532"/>
    <w:rsid w:val="00D641F3"/>
    <w:rsid w:val="00D71190"/>
    <w:rsid w:val="00D71706"/>
    <w:rsid w:val="00D7383F"/>
    <w:rsid w:val="00D82517"/>
    <w:rsid w:val="00D84A3B"/>
    <w:rsid w:val="00D90E60"/>
    <w:rsid w:val="00DA345F"/>
    <w:rsid w:val="00DA486C"/>
    <w:rsid w:val="00DB0344"/>
    <w:rsid w:val="00DB4089"/>
    <w:rsid w:val="00DB4F12"/>
    <w:rsid w:val="00DC4E8D"/>
    <w:rsid w:val="00DC4EFB"/>
    <w:rsid w:val="00DC74FF"/>
    <w:rsid w:val="00DD143D"/>
    <w:rsid w:val="00DD22D2"/>
    <w:rsid w:val="00DE2A4F"/>
    <w:rsid w:val="00DE324E"/>
    <w:rsid w:val="00DE6D9A"/>
    <w:rsid w:val="00DE758F"/>
    <w:rsid w:val="00DF7516"/>
    <w:rsid w:val="00E010B9"/>
    <w:rsid w:val="00E05C6A"/>
    <w:rsid w:val="00E17750"/>
    <w:rsid w:val="00E21C22"/>
    <w:rsid w:val="00E25E95"/>
    <w:rsid w:val="00E32362"/>
    <w:rsid w:val="00E3642D"/>
    <w:rsid w:val="00E46896"/>
    <w:rsid w:val="00E52FAB"/>
    <w:rsid w:val="00E553D9"/>
    <w:rsid w:val="00E60C8F"/>
    <w:rsid w:val="00E7145B"/>
    <w:rsid w:val="00E73CF4"/>
    <w:rsid w:val="00E76E00"/>
    <w:rsid w:val="00E779CE"/>
    <w:rsid w:val="00E83435"/>
    <w:rsid w:val="00E83BFC"/>
    <w:rsid w:val="00E85062"/>
    <w:rsid w:val="00E94B3A"/>
    <w:rsid w:val="00E97DD3"/>
    <w:rsid w:val="00EA2032"/>
    <w:rsid w:val="00EA24C4"/>
    <w:rsid w:val="00EA25D5"/>
    <w:rsid w:val="00EA3D20"/>
    <w:rsid w:val="00EB1B40"/>
    <w:rsid w:val="00EB5F7E"/>
    <w:rsid w:val="00EB66B0"/>
    <w:rsid w:val="00EC0AA4"/>
    <w:rsid w:val="00ED006A"/>
    <w:rsid w:val="00ED27FE"/>
    <w:rsid w:val="00EE0D53"/>
    <w:rsid w:val="00EE4227"/>
    <w:rsid w:val="00EF0170"/>
    <w:rsid w:val="00EF018F"/>
    <w:rsid w:val="00EF50DE"/>
    <w:rsid w:val="00EF6ACB"/>
    <w:rsid w:val="00F031E4"/>
    <w:rsid w:val="00F04CEA"/>
    <w:rsid w:val="00F119EF"/>
    <w:rsid w:val="00F174BB"/>
    <w:rsid w:val="00F23696"/>
    <w:rsid w:val="00F3095E"/>
    <w:rsid w:val="00F367CB"/>
    <w:rsid w:val="00F373CB"/>
    <w:rsid w:val="00F40FC5"/>
    <w:rsid w:val="00F42975"/>
    <w:rsid w:val="00F44717"/>
    <w:rsid w:val="00F53D29"/>
    <w:rsid w:val="00F563A6"/>
    <w:rsid w:val="00F60426"/>
    <w:rsid w:val="00F62521"/>
    <w:rsid w:val="00F70658"/>
    <w:rsid w:val="00F8671F"/>
    <w:rsid w:val="00F91B5E"/>
    <w:rsid w:val="00F96E4D"/>
    <w:rsid w:val="00F971DC"/>
    <w:rsid w:val="00FA0887"/>
    <w:rsid w:val="00FA6DEF"/>
    <w:rsid w:val="00FB2E97"/>
    <w:rsid w:val="00FB62BF"/>
    <w:rsid w:val="00FC6492"/>
    <w:rsid w:val="00FD12D7"/>
    <w:rsid w:val="00FE0112"/>
    <w:rsid w:val="00FE016B"/>
    <w:rsid w:val="00FE594C"/>
    <w:rsid w:val="00FF341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CF59"/>
  <w15:chartTrackingRefBased/>
  <w15:docId w15:val="{9FA7B6A7-6920-CB4E-B04F-2CB17EEB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E2"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numPr>
        <w:numId w:val="2"/>
      </w:numPr>
      <w:spacing w:before="240"/>
      <w:ind w:right="57"/>
      <w:outlineLvl w:val="0"/>
    </w:pPr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87"/>
    <w:pPr>
      <w:keepNext/>
      <w:keepLines/>
      <w:numPr>
        <w:ilvl w:val="1"/>
        <w:numId w:val="2"/>
      </w:numPr>
      <w:spacing w:before="40" w:line="360" w:lineRule="auto"/>
      <w:ind w:right="22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4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4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8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0F9"/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E6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405"/>
    <w:pPr>
      <w:ind w:left="720"/>
      <w:contextualSpacing/>
    </w:pPr>
  </w:style>
  <w:style w:type="table" w:styleId="TableGrid">
    <w:name w:val="Table Grid"/>
    <w:basedOn w:val="TableNormal"/>
    <w:uiPriority w:val="39"/>
    <w:rsid w:val="0028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5"/>
  </w:style>
  <w:style w:type="paragraph" w:styleId="Footer">
    <w:name w:val="footer"/>
    <w:basedOn w:val="Normal"/>
    <w:link w:val="Foot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5"/>
  </w:style>
  <w:style w:type="paragraph" w:styleId="TOCHeading">
    <w:name w:val="TOC Heading"/>
    <w:basedOn w:val="Heading1"/>
    <w:next w:val="Normal"/>
    <w:uiPriority w:val="39"/>
    <w:unhideWhenUsed/>
    <w:qFormat/>
    <w:rsid w:val="00D26626"/>
    <w:pPr>
      <w:numPr>
        <w:numId w:val="0"/>
      </w:numPr>
      <w:spacing w:line="259" w:lineRule="auto"/>
      <w:ind w:right="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06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F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62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A7E6C"/>
  </w:style>
  <w:style w:type="character" w:customStyle="1" w:styleId="nn">
    <w:name w:val="nn"/>
    <w:basedOn w:val="DefaultParagraphFont"/>
    <w:rsid w:val="005A7E6C"/>
  </w:style>
  <w:style w:type="character" w:customStyle="1" w:styleId="k">
    <w:name w:val="k"/>
    <w:basedOn w:val="DefaultParagraphFont"/>
    <w:rsid w:val="005A7E6C"/>
  </w:style>
  <w:style w:type="character" w:customStyle="1" w:styleId="n">
    <w:name w:val="n"/>
    <w:basedOn w:val="DefaultParagraphFont"/>
    <w:rsid w:val="005A7E6C"/>
  </w:style>
  <w:style w:type="character" w:customStyle="1" w:styleId="o">
    <w:name w:val="o"/>
    <w:basedOn w:val="DefaultParagraphFont"/>
    <w:rsid w:val="005A7E6C"/>
  </w:style>
  <w:style w:type="character" w:customStyle="1" w:styleId="p">
    <w:name w:val="p"/>
    <w:basedOn w:val="DefaultParagraphFont"/>
    <w:rsid w:val="005A7E6C"/>
  </w:style>
  <w:style w:type="character" w:customStyle="1" w:styleId="s1">
    <w:name w:val="s1"/>
    <w:basedOn w:val="DefaultParagraphFont"/>
    <w:rsid w:val="005A7E6C"/>
  </w:style>
  <w:style w:type="character" w:customStyle="1" w:styleId="nf">
    <w:name w:val="nf"/>
    <w:basedOn w:val="DefaultParagraphFont"/>
    <w:rsid w:val="005A7E6C"/>
  </w:style>
  <w:style w:type="character" w:customStyle="1" w:styleId="s2">
    <w:name w:val="s2"/>
    <w:basedOn w:val="DefaultParagraphFont"/>
    <w:rsid w:val="005A7E6C"/>
  </w:style>
  <w:style w:type="character" w:customStyle="1" w:styleId="kc">
    <w:name w:val="kc"/>
    <w:basedOn w:val="DefaultParagraphFont"/>
    <w:rsid w:val="005A7E6C"/>
  </w:style>
  <w:style w:type="character" w:customStyle="1" w:styleId="mi">
    <w:name w:val="mi"/>
    <w:basedOn w:val="DefaultParagraphFont"/>
    <w:rsid w:val="005A7E6C"/>
  </w:style>
  <w:style w:type="character" w:customStyle="1" w:styleId="nb">
    <w:name w:val="nb"/>
    <w:basedOn w:val="DefaultParagraphFont"/>
    <w:rsid w:val="005A7E6C"/>
  </w:style>
  <w:style w:type="character" w:customStyle="1" w:styleId="ow">
    <w:name w:val="ow"/>
    <w:basedOn w:val="DefaultParagraphFont"/>
    <w:rsid w:val="005A7E6C"/>
  </w:style>
  <w:style w:type="character" w:customStyle="1" w:styleId="c1">
    <w:name w:val="c1"/>
    <w:basedOn w:val="DefaultParagraphFont"/>
    <w:rsid w:val="005A7E6C"/>
  </w:style>
  <w:style w:type="character" w:customStyle="1" w:styleId="si">
    <w:name w:val="si"/>
    <w:basedOn w:val="DefaultParagraphFont"/>
    <w:rsid w:val="005A7E6C"/>
  </w:style>
  <w:style w:type="character" w:customStyle="1" w:styleId="mf">
    <w:name w:val="mf"/>
    <w:basedOn w:val="DefaultParagraphFont"/>
    <w:rsid w:val="0043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AD50A-D06F-324A-965B-E2B0057D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Sushanta</dc:creator>
  <cp:keywords/>
  <dc:description/>
  <cp:lastModifiedBy>Panda, Sushanta</cp:lastModifiedBy>
  <cp:revision>3</cp:revision>
  <cp:lastPrinted>2019-01-31T21:49:00Z</cp:lastPrinted>
  <dcterms:created xsi:type="dcterms:W3CDTF">2019-01-31T21:49:00Z</dcterms:created>
  <dcterms:modified xsi:type="dcterms:W3CDTF">2019-02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panda@microsoft.com</vt:lpwstr>
  </property>
  <property fmtid="{D5CDD505-2E9C-101B-9397-08002B2CF9AE}" pid="5" name="MSIP_Label_f42aa342-8706-4288-bd11-ebb85995028c_SetDate">
    <vt:lpwstr>2018-11-26T07:04:55.83666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